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EE73" w14:textId="77777777" w:rsidR="008B0B8B" w:rsidRDefault="004C1B1F" w:rsidP="00634AD2">
      <w:pPr>
        <w:pStyle w:val="Title"/>
      </w:pPr>
      <w:r>
        <w:t>Minutes</w:t>
      </w:r>
    </w:p>
    <w:p w14:paraId="1780E8DD" w14:textId="231B79AF" w:rsidR="00CB5FDC" w:rsidRPr="006103F3" w:rsidRDefault="00615974" w:rsidP="00634AD2">
      <w:pPr>
        <w:pStyle w:val="Title"/>
        <w:rPr>
          <w:sz w:val="52"/>
          <w:szCs w:val="54"/>
        </w:rPr>
      </w:pPr>
      <w:r w:rsidRPr="006103F3">
        <w:rPr>
          <w:sz w:val="52"/>
          <w:szCs w:val="54"/>
        </w:rPr>
        <w:t xml:space="preserve">Students’ Representative Council </w:t>
      </w:r>
      <w:r w:rsidR="008B0B8B" w:rsidRPr="006103F3">
        <w:rPr>
          <w:sz w:val="52"/>
          <w:szCs w:val="54"/>
        </w:rPr>
        <w:t>Meeting</w:t>
      </w:r>
    </w:p>
    <w:p w14:paraId="5F18C4E6" w14:textId="1C5C76D9" w:rsidR="00615974" w:rsidRDefault="00615974" w:rsidP="00634AD2">
      <w:pPr>
        <w:pStyle w:val="Subtitle"/>
        <w:numPr>
          <w:ilvl w:val="0"/>
          <w:numId w:val="0"/>
        </w:numPr>
      </w:pPr>
      <w:r>
        <w:t xml:space="preserve">Date: </w:t>
      </w:r>
      <w:r w:rsidR="00D9550A">
        <w:t>2021-0</w:t>
      </w:r>
      <w:r w:rsidR="008970D0">
        <w:t>8-18</w:t>
      </w:r>
      <w:r w:rsidR="63E6B05C">
        <w:t xml:space="preserve"> | </w:t>
      </w:r>
      <w:r>
        <w:t xml:space="preserve">Time: </w:t>
      </w:r>
      <w:r w:rsidR="00D9550A">
        <w:t>1</w:t>
      </w:r>
      <w:r w:rsidR="4498B640">
        <w:t>8</w:t>
      </w:r>
      <w:r w:rsidR="0063170E">
        <w:t>:</w:t>
      </w:r>
      <w:r w:rsidR="2BDCD7E4">
        <w:t>0</w:t>
      </w:r>
      <w:r w:rsidR="0063170E">
        <w:t>0</w:t>
      </w:r>
      <w:r w:rsidR="18A5CCF9">
        <w:t xml:space="preserve"> | </w:t>
      </w:r>
      <w:r>
        <w:t xml:space="preserve">Venue: </w:t>
      </w:r>
      <w:r w:rsidR="00324241">
        <w:t>Microsoft Teams</w:t>
      </w:r>
    </w:p>
    <w:p w14:paraId="54E5BE7C" w14:textId="2C9FCE1D" w:rsidR="00AB1410" w:rsidRDefault="00AB1410" w:rsidP="0088391E">
      <w:pPr>
        <w:pStyle w:val="Heading1"/>
      </w:pPr>
      <w:r>
        <w:t>Welcoming</w:t>
      </w:r>
    </w:p>
    <w:p w14:paraId="09B2EE4E" w14:textId="625E170D" w:rsidR="00AB1410" w:rsidRPr="00AB1410" w:rsidRDefault="00AB1410" w:rsidP="00AB1410">
      <w:r>
        <w:t xml:space="preserve">Xola welcomed all members </w:t>
      </w:r>
      <w:r w:rsidR="006103F3">
        <w:t>and attendees</w:t>
      </w:r>
      <w:r w:rsidR="04283E44">
        <w:t>.</w:t>
      </w:r>
    </w:p>
    <w:p w14:paraId="083053CE" w14:textId="0F3DE779" w:rsidR="5040DE72" w:rsidRDefault="00A11DB4" w:rsidP="00634AD2">
      <w:pPr>
        <w:pStyle w:val="Heading1"/>
        <w:rPr>
          <w:rFonts w:ascii="Gill Sans MT" w:eastAsia="Gill Sans MT" w:hAnsi="Gill Sans MT" w:cs="Gill Sans MT"/>
          <w:szCs w:val="24"/>
        </w:rPr>
      </w:pPr>
      <w:r>
        <w:t>Attendance &amp; Apologies</w:t>
      </w:r>
    </w:p>
    <w:p w14:paraId="3158BEB3" w14:textId="77777777" w:rsidR="001A2FC0" w:rsidRDefault="001A2FC0" w:rsidP="00634AD2">
      <w:pPr>
        <w:numPr>
          <w:ilvl w:val="0"/>
          <w:numId w:val="32"/>
        </w:numPr>
        <w:sectPr w:rsidR="001A2FC0" w:rsidSect="00B90E95">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96269C1" w14:textId="51978165" w:rsidR="00332D69" w:rsidRDefault="0029567A" w:rsidP="00586553">
      <w:pPr>
        <w:numPr>
          <w:ilvl w:val="0"/>
          <w:numId w:val="32"/>
        </w:numPr>
        <w:rPr>
          <w:b/>
        </w:rPr>
      </w:pPr>
      <w:r w:rsidRPr="00FA2D9E">
        <w:rPr>
          <w:b/>
        </w:rPr>
        <w:t>Present</w:t>
      </w:r>
    </w:p>
    <w:p w14:paraId="0E28B2A8" w14:textId="77777777" w:rsidR="00793F2F" w:rsidRPr="00AB1410" w:rsidRDefault="00793F2F" w:rsidP="00793F2F">
      <w:pPr>
        <w:numPr>
          <w:ilvl w:val="1"/>
          <w:numId w:val="32"/>
        </w:numPr>
      </w:pPr>
      <w:r w:rsidRPr="00AB1410">
        <w:t>Eduard</w:t>
      </w:r>
    </w:p>
    <w:p w14:paraId="4A5A99DE" w14:textId="77777777" w:rsidR="00793F2F" w:rsidRPr="00AB1410" w:rsidRDefault="00793F2F" w:rsidP="00793F2F">
      <w:pPr>
        <w:numPr>
          <w:ilvl w:val="1"/>
          <w:numId w:val="32"/>
        </w:numPr>
      </w:pPr>
      <w:r w:rsidRPr="00AB1410">
        <w:t>Ayesha</w:t>
      </w:r>
    </w:p>
    <w:p w14:paraId="52062779" w14:textId="77777777" w:rsidR="00793F2F" w:rsidRPr="00AB1410" w:rsidRDefault="00793F2F" w:rsidP="00793F2F">
      <w:pPr>
        <w:numPr>
          <w:ilvl w:val="1"/>
          <w:numId w:val="32"/>
        </w:numPr>
      </w:pPr>
      <w:r w:rsidRPr="00AB1410">
        <w:t>Xola</w:t>
      </w:r>
    </w:p>
    <w:p w14:paraId="5118916D" w14:textId="5C8DC67D" w:rsidR="0066345E" w:rsidRPr="00793F2F" w:rsidRDefault="00793F2F" w:rsidP="00793F2F">
      <w:pPr>
        <w:numPr>
          <w:ilvl w:val="1"/>
          <w:numId w:val="32"/>
        </w:numPr>
        <w:rPr>
          <w:b/>
        </w:rPr>
      </w:pPr>
      <w:r w:rsidRPr="00AB1410">
        <w:t>Kira</w:t>
      </w:r>
      <w:r>
        <w:t xml:space="preserve"> </w:t>
      </w:r>
    </w:p>
    <w:p w14:paraId="39E3751E" w14:textId="77777777" w:rsidR="00793F2F" w:rsidRPr="00AB1410" w:rsidRDefault="00793F2F" w:rsidP="00793F2F">
      <w:pPr>
        <w:numPr>
          <w:ilvl w:val="1"/>
          <w:numId w:val="32"/>
        </w:numPr>
      </w:pPr>
      <w:r>
        <w:t>Almé</w:t>
      </w:r>
    </w:p>
    <w:p w14:paraId="6610C3EE" w14:textId="77777777" w:rsidR="00793F2F" w:rsidRPr="00AB1410" w:rsidRDefault="00793F2F" w:rsidP="00793F2F">
      <w:pPr>
        <w:numPr>
          <w:ilvl w:val="1"/>
          <w:numId w:val="32"/>
        </w:numPr>
      </w:pPr>
      <w:r w:rsidRPr="00AB1410">
        <w:t>Rewaldo</w:t>
      </w:r>
    </w:p>
    <w:p w14:paraId="34C8AD16" w14:textId="77777777" w:rsidR="00793F2F" w:rsidRPr="00AB1410" w:rsidRDefault="00793F2F" w:rsidP="00793F2F">
      <w:pPr>
        <w:numPr>
          <w:ilvl w:val="1"/>
          <w:numId w:val="32"/>
        </w:numPr>
      </w:pPr>
      <w:r>
        <w:t>Kristin</w:t>
      </w:r>
    </w:p>
    <w:p w14:paraId="00FC4CA0" w14:textId="77777777" w:rsidR="00793F2F" w:rsidRPr="00AB1410" w:rsidRDefault="00793F2F" w:rsidP="00793F2F">
      <w:pPr>
        <w:numPr>
          <w:ilvl w:val="1"/>
          <w:numId w:val="32"/>
        </w:numPr>
      </w:pPr>
      <w:r>
        <w:t>Joshua</w:t>
      </w:r>
    </w:p>
    <w:p w14:paraId="26FC6EC2" w14:textId="77777777" w:rsidR="00793F2F" w:rsidRPr="00AB1410" w:rsidRDefault="00793F2F" w:rsidP="00793F2F">
      <w:pPr>
        <w:numPr>
          <w:ilvl w:val="1"/>
          <w:numId w:val="32"/>
        </w:numPr>
      </w:pPr>
      <w:r w:rsidRPr="00AB1410">
        <w:t>Maki</w:t>
      </w:r>
    </w:p>
    <w:p w14:paraId="3C2EC155" w14:textId="77777777" w:rsidR="00793F2F" w:rsidRDefault="00793F2F" w:rsidP="00793F2F">
      <w:pPr>
        <w:numPr>
          <w:ilvl w:val="1"/>
          <w:numId w:val="32"/>
        </w:numPr>
      </w:pPr>
      <w:r w:rsidRPr="00AB1410">
        <w:t>Sarah</w:t>
      </w:r>
    </w:p>
    <w:p w14:paraId="04B0C299" w14:textId="77777777" w:rsidR="00793F2F" w:rsidRPr="00AB1410" w:rsidRDefault="00793F2F" w:rsidP="00793F2F">
      <w:pPr>
        <w:numPr>
          <w:ilvl w:val="1"/>
          <w:numId w:val="32"/>
        </w:numPr>
      </w:pPr>
      <w:r w:rsidRPr="00AB1410">
        <w:t>Jarryd</w:t>
      </w:r>
    </w:p>
    <w:p w14:paraId="2A791C30" w14:textId="77777777" w:rsidR="00793F2F" w:rsidRDefault="00793F2F" w:rsidP="00793F2F">
      <w:pPr>
        <w:numPr>
          <w:ilvl w:val="1"/>
          <w:numId w:val="32"/>
        </w:numPr>
      </w:pPr>
      <w:r w:rsidRPr="00AB1410">
        <w:t>Khwezi</w:t>
      </w:r>
    </w:p>
    <w:p w14:paraId="79A67A9B" w14:textId="77777777" w:rsidR="00793F2F" w:rsidRPr="00AB1410" w:rsidRDefault="00793F2F" w:rsidP="00793F2F">
      <w:pPr>
        <w:numPr>
          <w:ilvl w:val="1"/>
          <w:numId w:val="32"/>
        </w:numPr>
      </w:pPr>
      <w:r>
        <w:t>Luigia</w:t>
      </w:r>
    </w:p>
    <w:p w14:paraId="635B9A30" w14:textId="77777777" w:rsidR="00793F2F" w:rsidRPr="00AB1410" w:rsidRDefault="00793F2F" w:rsidP="00793F2F">
      <w:pPr>
        <w:numPr>
          <w:ilvl w:val="1"/>
          <w:numId w:val="32"/>
        </w:numPr>
      </w:pPr>
      <w:r>
        <w:t>Thimna</w:t>
      </w:r>
    </w:p>
    <w:p w14:paraId="4C371421" w14:textId="77777777" w:rsidR="00793F2F" w:rsidRPr="00AB1410" w:rsidRDefault="00793F2F" w:rsidP="00793F2F">
      <w:pPr>
        <w:numPr>
          <w:ilvl w:val="1"/>
          <w:numId w:val="32"/>
        </w:numPr>
      </w:pPr>
      <w:r w:rsidRPr="00AB1410">
        <w:t>Precious</w:t>
      </w:r>
    </w:p>
    <w:p w14:paraId="02DBFD47" w14:textId="77777777" w:rsidR="00793F2F" w:rsidRPr="00AB1410" w:rsidRDefault="00793F2F" w:rsidP="00793F2F">
      <w:pPr>
        <w:numPr>
          <w:ilvl w:val="1"/>
          <w:numId w:val="32"/>
        </w:numPr>
      </w:pPr>
      <w:r w:rsidRPr="00AB1410">
        <w:t>Philip</w:t>
      </w:r>
    </w:p>
    <w:p w14:paraId="5326FDF3" w14:textId="77777777" w:rsidR="00793F2F" w:rsidRPr="00AB1410" w:rsidRDefault="00793F2F" w:rsidP="00793F2F">
      <w:pPr>
        <w:numPr>
          <w:ilvl w:val="1"/>
          <w:numId w:val="32"/>
        </w:numPr>
      </w:pPr>
      <w:r w:rsidRPr="00AB1410">
        <w:t>Gina</w:t>
      </w:r>
    </w:p>
    <w:p w14:paraId="22A27BFE" w14:textId="77777777" w:rsidR="00793F2F" w:rsidRDefault="00793F2F" w:rsidP="00793F2F">
      <w:pPr>
        <w:numPr>
          <w:ilvl w:val="1"/>
          <w:numId w:val="32"/>
        </w:numPr>
      </w:pPr>
      <w:r w:rsidRPr="00AB1410">
        <w:t>Leon</w:t>
      </w:r>
      <w:r>
        <w:t>é</w:t>
      </w:r>
    </w:p>
    <w:p w14:paraId="46049C0D" w14:textId="1536C1DF" w:rsidR="00793F2F" w:rsidRPr="00D956DE" w:rsidRDefault="00793F2F" w:rsidP="00D956DE">
      <w:pPr>
        <w:numPr>
          <w:ilvl w:val="1"/>
          <w:numId w:val="32"/>
        </w:numPr>
      </w:pPr>
      <w:r w:rsidRPr="00AB1410">
        <w:t>Viwe</w:t>
      </w:r>
    </w:p>
    <w:p w14:paraId="4EF8BB8D" w14:textId="2E79D2E0" w:rsidR="008970D0" w:rsidRPr="00793F2F" w:rsidRDefault="00FA2D9E" w:rsidP="00793F2F">
      <w:pPr>
        <w:numPr>
          <w:ilvl w:val="0"/>
          <w:numId w:val="32"/>
        </w:numPr>
        <w:rPr>
          <w:b/>
        </w:rPr>
      </w:pPr>
      <w:r>
        <w:br w:type="column"/>
      </w:r>
      <w:r w:rsidR="0029567A" w:rsidRPr="00FA2D9E">
        <w:rPr>
          <w:b/>
        </w:rPr>
        <w:t>Absent</w:t>
      </w:r>
    </w:p>
    <w:p w14:paraId="66023832" w14:textId="77777777" w:rsidR="0057256A" w:rsidRPr="00AB1410" w:rsidRDefault="0057256A" w:rsidP="0057256A">
      <w:pPr>
        <w:numPr>
          <w:ilvl w:val="1"/>
          <w:numId w:val="32"/>
        </w:numPr>
      </w:pPr>
      <w:r w:rsidRPr="00AB1410">
        <w:t>Unathi</w:t>
      </w:r>
      <w:r>
        <w:t xml:space="preserve"> </w:t>
      </w:r>
    </w:p>
    <w:p w14:paraId="1C27B6D2" w14:textId="77777777" w:rsidR="008970D0" w:rsidRPr="00AB1410" w:rsidRDefault="008970D0" w:rsidP="008970D0">
      <w:pPr>
        <w:numPr>
          <w:ilvl w:val="1"/>
          <w:numId w:val="32"/>
        </w:numPr>
      </w:pPr>
      <w:r>
        <w:t>Masixole</w:t>
      </w:r>
    </w:p>
    <w:p w14:paraId="141B374D" w14:textId="77777777" w:rsidR="008237B7" w:rsidRPr="0004542C" w:rsidRDefault="008237B7" w:rsidP="008237B7">
      <w:pPr>
        <w:numPr>
          <w:ilvl w:val="1"/>
          <w:numId w:val="32"/>
        </w:numPr>
        <w:rPr>
          <w:b/>
          <w:bCs/>
        </w:rPr>
      </w:pPr>
      <w:r w:rsidRPr="00AB1410">
        <w:t>Avumile</w:t>
      </w:r>
    </w:p>
    <w:p w14:paraId="434B4606" w14:textId="18CDC83F" w:rsidR="008970D0" w:rsidRPr="00AB1410" w:rsidRDefault="008970D0" w:rsidP="008970D0">
      <w:pPr>
        <w:numPr>
          <w:ilvl w:val="1"/>
          <w:numId w:val="32"/>
        </w:numPr>
      </w:pPr>
      <w:r w:rsidRPr="00AB1410">
        <w:t>Sine</w:t>
      </w:r>
    </w:p>
    <w:p w14:paraId="6E50E382" w14:textId="7AA26134" w:rsidR="00793F2F" w:rsidRPr="00793F2F" w:rsidRDefault="00FA2D9E" w:rsidP="00793F2F">
      <w:pPr>
        <w:numPr>
          <w:ilvl w:val="0"/>
          <w:numId w:val="32"/>
        </w:numPr>
        <w:rPr>
          <w:b/>
        </w:rPr>
      </w:pPr>
      <w:r>
        <w:br w:type="column"/>
      </w:r>
      <w:r w:rsidR="00671290" w:rsidRPr="00FA2D9E">
        <w:rPr>
          <w:b/>
        </w:rPr>
        <w:t>Apologies</w:t>
      </w:r>
    </w:p>
    <w:p w14:paraId="78046410" w14:textId="581F0BE6" w:rsidR="00793F2F" w:rsidRPr="00793F2F" w:rsidRDefault="00793F2F" w:rsidP="00793F2F">
      <w:pPr>
        <w:pStyle w:val="ListParagraph"/>
        <w:numPr>
          <w:ilvl w:val="0"/>
          <w:numId w:val="43"/>
        </w:numPr>
        <w:rPr>
          <w:b/>
        </w:rPr>
      </w:pPr>
      <w:r>
        <w:rPr>
          <w:b/>
        </w:rPr>
        <w:t xml:space="preserve"> </w:t>
      </w:r>
      <w:r>
        <w:rPr>
          <w:bCs/>
        </w:rPr>
        <w:t>Sine</w:t>
      </w:r>
    </w:p>
    <w:p w14:paraId="3F2A82C1" w14:textId="53056E26" w:rsidR="00793F2F" w:rsidRPr="00793F2F" w:rsidRDefault="00793F2F" w:rsidP="00793F2F">
      <w:pPr>
        <w:pStyle w:val="ListParagraph"/>
        <w:numPr>
          <w:ilvl w:val="0"/>
          <w:numId w:val="43"/>
        </w:numPr>
        <w:rPr>
          <w:b/>
        </w:rPr>
        <w:sectPr w:rsidR="00793F2F" w:rsidRPr="00793F2F" w:rsidSect="0072567B">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pPr>
      <w:r>
        <w:rPr>
          <w:b/>
        </w:rPr>
        <w:t xml:space="preserve"> </w:t>
      </w:r>
      <w:r>
        <w:rPr>
          <w:bCs/>
        </w:rPr>
        <w:t>Unathi</w:t>
      </w:r>
    </w:p>
    <w:p w14:paraId="049CD849" w14:textId="574413F5" w:rsidR="00793F2F" w:rsidRDefault="00793F2F" w:rsidP="0072567B">
      <w:pPr>
        <w:pStyle w:val="Heading1"/>
      </w:pPr>
      <w:r>
        <w:t>Setting of the Agenda</w:t>
      </w:r>
    </w:p>
    <w:p w14:paraId="69BE94FD" w14:textId="1321B5FF" w:rsidR="00793F2F" w:rsidRDefault="00D956DE" w:rsidP="00793F2F">
      <w:r>
        <w:t>The following agenda point was removed:</w:t>
      </w:r>
    </w:p>
    <w:p w14:paraId="0F4FC378" w14:textId="3CEA5AC8" w:rsidR="00D956DE" w:rsidRDefault="00D956DE" w:rsidP="00D956DE">
      <w:pPr>
        <w:numPr>
          <w:ilvl w:val="1"/>
          <w:numId w:val="34"/>
        </w:numPr>
      </w:pPr>
      <w:r>
        <w:t>Portfolio Feedback</w:t>
      </w:r>
    </w:p>
    <w:p w14:paraId="05A97D9B" w14:textId="2344A40A" w:rsidR="00D956DE" w:rsidRDefault="00D956DE" w:rsidP="00D956DE">
      <w:r>
        <w:t>The following agenda points were added:</w:t>
      </w:r>
    </w:p>
    <w:p w14:paraId="1B55D952" w14:textId="11CEF3FD" w:rsidR="00D956DE" w:rsidRDefault="00D956DE" w:rsidP="00D956DE">
      <w:pPr>
        <w:numPr>
          <w:ilvl w:val="1"/>
          <w:numId w:val="34"/>
        </w:numPr>
      </w:pPr>
      <w:r>
        <w:t>SAUS Feedback (Xola)</w:t>
      </w:r>
    </w:p>
    <w:p w14:paraId="621F749B" w14:textId="7495F984" w:rsidR="00D956DE" w:rsidRDefault="00D956DE" w:rsidP="00D956DE">
      <w:pPr>
        <w:numPr>
          <w:ilvl w:val="1"/>
          <w:numId w:val="34"/>
        </w:numPr>
      </w:pPr>
      <w:r>
        <w:t>SRC Inauguration (</w:t>
      </w:r>
      <w:r w:rsidR="001B0DA5">
        <w:t>Almé</w:t>
      </w:r>
      <w:r>
        <w:t xml:space="preserve">) </w:t>
      </w:r>
    </w:p>
    <w:p w14:paraId="7B2A790D" w14:textId="63342AA6" w:rsidR="00D956DE" w:rsidRDefault="00D956DE" w:rsidP="00D956DE">
      <w:pPr>
        <w:numPr>
          <w:ilvl w:val="1"/>
          <w:numId w:val="34"/>
        </w:numPr>
      </w:pPr>
      <w:r>
        <w:t>SRC End-year Function (Philip)</w:t>
      </w:r>
    </w:p>
    <w:p w14:paraId="3F60DF5A" w14:textId="7D870F56" w:rsidR="00D956DE" w:rsidRDefault="00D956DE" w:rsidP="00D956DE">
      <w:pPr>
        <w:numPr>
          <w:ilvl w:val="1"/>
          <w:numId w:val="34"/>
        </w:numPr>
      </w:pPr>
      <w:r>
        <w:t>COVID-19 related matter (Leoné)</w:t>
      </w:r>
    </w:p>
    <w:p w14:paraId="3B02F2F7" w14:textId="2889E402" w:rsidR="00D956DE" w:rsidRDefault="00D956DE" w:rsidP="00D956DE">
      <w:pPr>
        <w:numPr>
          <w:ilvl w:val="1"/>
          <w:numId w:val="34"/>
        </w:numPr>
      </w:pPr>
      <w:r>
        <w:lastRenderedPageBreak/>
        <w:t>Student Governance Feedback Reports (Xola)</w:t>
      </w:r>
    </w:p>
    <w:p w14:paraId="05539649" w14:textId="54203831" w:rsidR="00D956DE" w:rsidRDefault="00D956DE" w:rsidP="00D956DE">
      <w:pPr>
        <w:numPr>
          <w:ilvl w:val="1"/>
          <w:numId w:val="34"/>
        </w:numPr>
      </w:pPr>
      <w:r>
        <w:t>Academic Participation &amp; Attendance (Jarryd)</w:t>
      </w:r>
    </w:p>
    <w:p w14:paraId="17D71F60" w14:textId="6D82ED28" w:rsidR="00D956DE" w:rsidRDefault="00D956DE" w:rsidP="00D956DE">
      <w:pPr>
        <w:numPr>
          <w:ilvl w:val="1"/>
          <w:numId w:val="34"/>
        </w:numPr>
      </w:pPr>
      <w:r>
        <w:t>Prioritisation of Cluster Hub Development (Leoné)</w:t>
      </w:r>
    </w:p>
    <w:p w14:paraId="7B5193A9" w14:textId="4B61BFC1" w:rsidR="00D956DE" w:rsidRDefault="00D956DE" w:rsidP="00D956DE">
      <w:pPr>
        <w:numPr>
          <w:ilvl w:val="1"/>
          <w:numId w:val="34"/>
        </w:numPr>
      </w:pPr>
      <w:r>
        <w:t>Transformation updates (Viwe)</w:t>
      </w:r>
    </w:p>
    <w:p w14:paraId="4AC10292" w14:textId="0CE8ABCB" w:rsidR="00D956DE" w:rsidRPr="00793F2F" w:rsidRDefault="00D956DE" w:rsidP="00D956DE">
      <w:pPr>
        <w:numPr>
          <w:ilvl w:val="1"/>
          <w:numId w:val="34"/>
        </w:numPr>
      </w:pPr>
      <w:r>
        <w:t>Disability Indaba (Luigia)</w:t>
      </w:r>
    </w:p>
    <w:p w14:paraId="118C0C99" w14:textId="5C26E0E3" w:rsidR="00793F2F" w:rsidRDefault="00793F2F" w:rsidP="00793F2F">
      <w:pPr>
        <w:pStyle w:val="Heading1"/>
      </w:pPr>
      <w:r>
        <w:t>Approval of previous minutes</w:t>
      </w:r>
    </w:p>
    <w:p w14:paraId="485E992A" w14:textId="03B08658" w:rsidR="00793F2F" w:rsidRPr="00793F2F" w:rsidRDefault="00D956DE" w:rsidP="00D956DE">
      <w:r>
        <w:t xml:space="preserve">Previous minutes were approved. </w:t>
      </w:r>
    </w:p>
    <w:p w14:paraId="1AD4CAB4" w14:textId="1E076C90" w:rsidR="00793F2F" w:rsidRDefault="00793F2F" w:rsidP="00793F2F">
      <w:pPr>
        <w:pStyle w:val="Heading1"/>
      </w:pPr>
      <w:r>
        <w:t>Uyinene Mrwetyana Foundation</w:t>
      </w:r>
    </w:p>
    <w:p w14:paraId="1DDC8B49" w14:textId="7CE34A3F" w:rsidR="00793F2F" w:rsidRDefault="000D47FB" w:rsidP="00793F2F">
      <w:r>
        <w:t xml:space="preserve">Initiative where they collect letters from people and deliver them to Parliament. </w:t>
      </w:r>
      <w:r w:rsidR="001B0DA5">
        <w:t>The SRC was asked if the</w:t>
      </w:r>
      <w:r>
        <w:t xml:space="preserve"> SRC office</w:t>
      </w:r>
      <w:r w:rsidR="001B0DA5">
        <w:t xml:space="preserve"> can be used</w:t>
      </w:r>
      <w:r>
        <w:t xml:space="preserve"> as collection point for students of SU. Wanted to check if that would be possible and </w:t>
      </w:r>
      <w:r w:rsidR="001B0DA5">
        <w:t xml:space="preserve">requested </w:t>
      </w:r>
      <w:r>
        <w:t>assistance</w:t>
      </w:r>
      <w:r w:rsidR="001B0DA5">
        <w:t xml:space="preserve"> with the collection box. Member who will organize box can get details for the box, from Ayesha.</w:t>
      </w:r>
    </w:p>
    <w:p w14:paraId="6E6E222E" w14:textId="636A7461" w:rsidR="000D47FB" w:rsidRDefault="000D47FB" w:rsidP="001B0DA5">
      <w:r>
        <w:t xml:space="preserve">One SRC member to volunteer to be accountable for when Ayesha is not on main campus. </w:t>
      </w:r>
    </w:p>
    <w:p w14:paraId="0F617F16" w14:textId="72AAA216" w:rsidR="000D47FB" w:rsidRDefault="000D47FB" w:rsidP="001B0DA5">
      <w:pPr>
        <w:numPr>
          <w:ilvl w:val="1"/>
          <w:numId w:val="34"/>
        </w:numPr>
      </w:pPr>
      <w:r>
        <w:t xml:space="preserve">Viwe </w:t>
      </w:r>
      <w:r w:rsidR="001B0DA5">
        <w:t>volunteered</w:t>
      </w:r>
      <w:r>
        <w:t xml:space="preserve"> to help </w:t>
      </w:r>
      <w:r w:rsidR="001B0DA5">
        <w:t>and mentioned that they can move the box outside with the event which Viwe and Maki have on Friday. Then Ayesha can send out notification that they can bring their letters to the box at the event.</w:t>
      </w:r>
    </w:p>
    <w:p w14:paraId="278D5F63" w14:textId="4DE206CA" w:rsidR="000D47FB" w:rsidRPr="00793F2F" w:rsidRDefault="000D47FB" w:rsidP="000D47FB">
      <w:pPr>
        <w:numPr>
          <w:ilvl w:val="1"/>
          <w:numId w:val="34"/>
        </w:numPr>
      </w:pPr>
      <w:r>
        <w:t xml:space="preserve">Everyone at SRC office </w:t>
      </w:r>
      <w:r w:rsidR="001B0DA5">
        <w:t xml:space="preserve">should </w:t>
      </w:r>
      <w:r>
        <w:t xml:space="preserve">be </w:t>
      </w:r>
      <w:r w:rsidR="001B0DA5">
        <w:t>mindful</w:t>
      </w:r>
      <w:r>
        <w:t xml:space="preserve"> of people bring</w:t>
      </w:r>
      <w:r w:rsidR="001B0DA5">
        <w:t>ing</w:t>
      </w:r>
      <w:r>
        <w:t xml:space="preserve"> their letters</w:t>
      </w:r>
      <w:r w:rsidR="001B0DA5">
        <w:t>.</w:t>
      </w:r>
    </w:p>
    <w:p w14:paraId="6E7B858A" w14:textId="106FDA40" w:rsidR="00793F2F" w:rsidRDefault="00793F2F" w:rsidP="00793F2F">
      <w:pPr>
        <w:pStyle w:val="Heading1"/>
      </w:pPr>
      <w:r>
        <w:t>Anti-GBV SU Invitation to Student Leaders</w:t>
      </w:r>
    </w:p>
    <w:p w14:paraId="3EB42261" w14:textId="4095FC27" w:rsidR="004C121D" w:rsidRDefault="004C121D" w:rsidP="00793F2F">
      <w:r>
        <w:t>The Anti-GBV SU Movement has reached out to have a meeting with the student leaders on campus, to talk about where we are on the matters of GBV on campus. The SRC and the Prim Committee was invited to the meeting and an official invit</w:t>
      </w:r>
      <w:r w:rsidR="00F03959">
        <w:t>ation</w:t>
      </w:r>
      <w:r>
        <w:t xml:space="preserve"> will still be sen</w:t>
      </w:r>
      <w:r w:rsidR="00F03959">
        <w:t>t</w:t>
      </w:r>
      <w:r>
        <w:t xml:space="preserve"> out. Ayesha requested that the Prim Committee share the dates with her. </w:t>
      </w:r>
    </w:p>
    <w:p w14:paraId="5897266C" w14:textId="3EB762A4" w:rsidR="004C121D" w:rsidRDefault="004C121D" w:rsidP="004C121D">
      <w:pPr>
        <w:numPr>
          <w:ilvl w:val="1"/>
          <w:numId w:val="34"/>
        </w:numPr>
      </w:pPr>
      <w:r>
        <w:t xml:space="preserve">Leoné </w:t>
      </w:r>
      <w:r w:rsidR="0025642A">
        <w:t>w</w:t>
      </w:r>
      <w:r>
        <w:t xml:space="preserve">ill take it to the Prim </w:t>
      </w:r>
      <w:r w:rsidR="00906DF7">
        <w:t>Committee,</w:t>
      </w:r>
      <w:r>
        <w:t xml:space="preserve"> </w:t>
      </w:r>
      <w:r w:rsidR="0025642A">
        <w:t>but a formal invitation</w:t>
      </w:r>
      <w:r>
        <w:t xml:space="preserve"> will be necessary.</w:t>
      </w:r>
    </w:p>
    <w:p w14:paraId="6DB1BF90" w14:textId="0A403C98" w:rsidR="004C121D" w:rsidRDefault="004C121D" w:rsidP="004C121D">
      <w:pPr>
        <w:numPr>
          <w:ilvl w:val="1"/>
          <w:numId w:val="34"/>
        </w:numPr>
      </w:pPr>
      <w:r>
        <w:t xml:space="preserve">Xola requested that Ayesha find out about what sort of questions they will ask at the meeting, as to prepare for the meeting, especially if questions are directed to specific portfolios. </w:t>
      </w:r>
    </w:p>
    <w:p w14:paraId="5D614E09" w14:textId="665CA84B" w:rsidR="004C121D" w:rsidRDefault="004C121D" w:rsidP="004C121D">
      <w:pPr>
        <w:numPr>
          <w:ilvl w:val="1"/>
          <w:numId w:val="34"/>
        </w:numPr>
      </w:pPr>
      <w:r>
        <w:t xml:space="preserve">Jarryd </w:t>
      </w:r>
      <w:r w:rsidR="0092078D">
        <w:t xml:space="preserve">mentioned that previous ways of handling GBV has no </w:t>
      </w:r>
      <w:r w:rsidR="00906DF7">
        <w:t>means to measure results</w:t>
      </w:r>
      <w:r w:rsidR="0092078D">
        <w:t xml:space="preserve">. Moving forward, more clear and measurable plans to prevent GBV on campus, should be put in place. </w:t>
      </w:r>
    </w:p>
    <w:p w14:paraId="2B4FA7B4" w14:textId="6B134464" w:rsidR="0092078D" w:rsidRDefault="0092078D" w:rsidP="003409ED">
      <w:pPr>
        <w:numPr>
          <w:ilvl w:val="1"/>
          <w:numId w:val="34"/>
        </w:numPr>
      </w:pPr>
      <w:r>
        <w:t xml:space="preserve">The conclusion was that the Anti-GBV Steering Committee should discuss beforehand what has been done so far and how the committee can do better. </w:t>
      </w:r>
    </w:p>
    <w:p w14:paraId="392C6B2A" w14:textId="1DEED25F" w:rsidR="00793F2F" w:rsidRDefault="00793F2F" w:rsidP="00793F2F">
      <w:pPr>
        <w:pStyle w:val="Heading1"/>
      </w:pPr>
      <w:r>
        <w:t>Feedback Forum</w:t>
      </w:r>
    </w:p>
    <w:p w14:paraId="6E094A78" w14:textId="53955F73" w:rsidR="00793F2F" w:rsidRDefault="000D4E12" w:rsidP="00793F2F">
      <w:r>
        <w:t xml:space="preserve">Maki thanked everyone for submitting </w:t>
      </w:r>
      <w:r w:rsidR="00E50B81">
        <w:t xml:space="preserve">their </w:t>
      </w:r>
      <w:r>
        <w:t>slides for</w:t>
      </w:r>
      <w:r w:rsidR="00E50B81">
        <w:t xml:space="preserve"> the</w:t>
      </w:r>
      <w:r>
        <w:t xml:space="preserve"> feedback forum. </w:t>
      </w:r>
      <w:r w:rsidR="00E50B81">
        <w:t xml:space="preserve">All member’s presentations has been </w:t>
      </w:r>
      <w:r>
        <w:t>received</w:t>
      </w:r>
      <w:r w:rsidR="00E50B81">
        <w:t>. The Forum w</w:t>
      </w:r>
      <w:r>
        <w:t xml:space="preserve">ill take place tomorrow from 4pm. Everyone has </w:t>
      </w:r>
      <w:r w:rsidR="00E50B81">
        <w:t xml:space="preserve">a </w:t>
      </w:r>
      <w:r>
        <w:t xml:space="preserve">set time slot. </w:t>
      </w:r>
      <w:r w:rsidR="00E50B81">
        <w:t>There is a c</w:t>
      </w:r>
      <w:r>
        <w:t xml:space="preserve">hange to </w:t>
      </w:r>
      <w:r w:rsidR="00E50B81">
        <w:t xml:space="preserve">the </w:t>
      </w:r>
      <w:r>
        <w:t xml:space="preserve">schedule: Thimna will now present before Maki. The order after 7 </w:t>
      </w:r>
      <w:r w:rsidR="00E50B81">
        <w:t xml:space="preserve">is now, </w:t>
      </w:r>
      <w:r>
        <w:t xml:space="preserve">Thimna, Maki, Xola and </w:t>
      </w:r>
      <w:r w:rsidR="00E50B81">
        <w:t xml:space="preserve">then </w:t>
      </w:r>
      <w:r>
        <w:t xml:space="preserve">the closing. Everyone to attend as much </w:t>
      </w:r>
      <w:r w:rsidR="00480CCC">
        <w:t>of the forum as possible, and may also</w:t>
      </w:r>
      <w:r>
        <w:t xml:space="preserve"> ask </w:t>
      </w:r>
      <w:r w:rsidR="001B0DA5">
        <w:lastRenderedPageBreak/>
        <w:t>questions</w:t>
      </w:r>
      <w:r>
        <w:t xml:space="preserve">. </w:t>
      </w:r>
      <w:r w:rsidR="00E50B81">
        <w:t>The s</w:t>
      </w:r>
      <w:r w:rsidR="001B0DA5">
        <w:t>chedule</w:t>
      </w:r>
      <w:r>
        <w:t xml:space="preserve"> </w:t>
      </w:r>
      <w:r w:rsidR="00E50B81">
        <w:t xml:space="preserve">will be </w:t>
      </w:r>
      <w:r>
        <w:t>held tightly</w:t>
      </w:r>
      <w:r w:rsidR="00E50B81">
        <w:t xml:space="preserve"> as </w:t>
      </w:r>
      <w:r>
        <w:t xml:space="preserve">timing will be tight. </w:t>
      </w:r>
      <w:r w:rsidR="00E50B81">
        <w:t>Maki will moderate the chat function, the questions asked and the timeslots. Maki will present the unified PowerPoint with all members’ slides in one format. When it is each member’s turn to present their slides, they will request to take over control of the presentation.</w:t>
      </w:r>
      <w:r w:rsidR="006729D6">
        <w:t xml:space="preserve"> After they have presented, it will go to a Q&amp;A session and then the next person would start after that. </w:t>
      </w:r>
    </w:p>
    <w:p w14:paraId="11D03D59" w14:textId="02373ECD" w:rsidR="00E50B81" w:rsidRDefault="00E50B81" w:rsidP="00E50B81">
      <w:pPr>
        <w:numPr>
          <w:ilvl w:val="1"/>
          <w:numId w:val="34"/>
        </w:numPr>
      </w:pPr>
      <w:r>
        <w:t>Viwe asked about the time for questions and Maki mentioned that the questions will be taken in rounds. The goal is to have 2 rounds of questions for each portfolio. Maki also requested that if questions is directed to a specific portfolio in the chat function, that members please answer the questions in the chat function.</w:t>
      </w:r>
    </w:p>
    <w:p w14:paraId="30FF4B7C" w14:textId="5444CC7C" w:rsidR="00E50B81" w:rsidRDefault="006729D6" w:rsidP="005C32C0">
      <w:r>
        <w:t xml:space="preserve">Xola mentioned that Maki should just be prepared to take over the presentation if a member experiences technical issues. </w:t>
      </w:r>
    </w:p>
    <w:p w14:paraId="0428DD9E" w14:textId="651FF359" w:rsidR="00793F2F" w:rsidRDefault="00793F2F" w:rsidP="00793F2F">
      <w:pPr>
        <w:pStyle w:val="Heading1"/>
      </w:pPr>
      <w:r>
        <w:t>Women’s Month with Transformation</w:t>
      </w:r>
    </w:p>
    <w:p w14:paraId="4CB58849" w14:textId="3BBAC630" w:rsidR="006729D6" w:rsidRDefault="006729D6" w:rsidP="00EC48A8">
      <w:r>
        <w:t xml:space="preserve">Viwe and Maki has worked hard to do something special for women’s month. On the student wellness Instagram page there is videos from some of the popular deans and lectures on campus, as well as some infographics. </w:t>
      </w:r>
    </w:p>
    <w:p w14:paraId="0751E6C6" w14:textId="15841861" w:rsidR="006729D6" w:rsidRDefault="006729D6" w:rsidP="00EC48A8">
      <w:r>
        <w:t>On Friday they will be handing out goodie bags on the Rooiplein from 11:00 until 14:00. In the goodie bag there is sweets and infographics about women empowerment, breast cancer awareness and transgender awareness. Members are encouraged to support and to come by for a goodie bag.</w:t>
      </w:r>
    </w:p>
    <w:p w14:paraId="54A29CC7" w14:textId="339F85C6" w:rsidR="006729D6" w:rsidRDefault="00793F2F" w:rsidP="006729D6">
      <w:pPr>
        <w:pStyle w:val="Heading1"/>
      </w:pPr>
      <w:r>
        <w:t>SRC Wellness</w:t>
      </w:r>
    </w:p>
    <w:p w14:paraId="09DBDAD2" w14:textId="05FB0BA3" w:rsidR="006729D6" w:rsidRPr="006729D6" w:rsidRDefault="006729D6" w:rsidP="006729D6">
      <w:r>
        <w:t xml:space="preserve">Maki informed the SRC members that DSAf has cancelled the Clay Café outing, but at least there will still be an End-year function, which Kira is currently planning. </w:t>
      </w:r>
    </w:p>
    <w:p w14:paraId="7F512F74" w14:textId="7EDC25B4" w:rsidR="00793F2F" w:rsidRDefault="00793F2F" w:rsidP="00793F2F">
      <w:pPr>
        <w:pStyle w:val="Heading1"/>
      </w:pPr>
      <w:r>
        <w:t>Priority Concerns for Handover</w:t>
      </w:r>
    </w:p>
    <w:p w14:paraId="1500AFC8" w14:textId="08E84884" w:rsidR="006729D6" w:rsidRPr="00B50F6F" w:rsidRDefault="006729D6" w:rsidP="006729D6">
      <w:r>
        <w:t>The Student Assembly is responsible for drafting a mandate with priorities for the next SRC. This is a duty often neglected. As such Philip has requested that the current SRC draft a policy agenda to submit to the Assembly with issues we think should be prioritised in the next SRC. This would allow for the Assembly to have a draft to start working on when proposing the mandate to the SRC. Philip requested SRC members to raise some topics they think should be included in this policy agenda.</w:t>
      </w:r>
    </w:p>
    <w:p w14:paraId="5E9F5F94" w14:textId="740017F7" w:rsidR="00793F2F" w:rsidRDefault="006729D6" w:rsidP="006729D6">
      <w:pPr>
        <w:numPr>
          <w:ilvl w:val="1"/>
          <w:numId w:val="34"/>
        </w:numPr>
      </w:pPr>
      <w:r>
        <w:t>Eduard raised the point of making more meals available to students in need. He also mentioned that social impact should help the community and students, by involving the students by actively helping instead of just handing out vouchers. For example having a sandwich drive.</w:t>
      </w:r>
    </w:p>
    <w:p w14:paraId="42A45558" w14:textId="29810D34" w:rsidR="006729D6" w:rsidRDefault="006729D6" w:rsidP="006729D6">
      <w:pPr>
        <w:numPr>
          <w:ilvl w:val="1"/>
          <w:numId w:val="34"/>
        </w:numPr>
      </w:pPr>
      <w:r>
        <w:t>Jarryd raised the following topics which he believes should be included.</w:t>
      </w:r>
    </w:p>
    <w:p w14:paraId="4C2B0453" w14:textId="77777777" w:rsidR="006729D6" w:rsidRPr="005A51CB" w:rsidRDefault="006729D6" w:rsidP="006729D6">
      <w:pPr>
        <w:numPr>
          <w:ilvl w:val="2"/>
          <w:numId w:val="34"/>
        </w:numPr>
      </w:pPr>
      <w:r w:rsidRPr="005A51CB">
        <w:t>Student Food Security</w:t>
      </w:r>
    </w:p>
    <w:p w14:paraId="2951BBE5" w14:textId="77777777" w:rsidR="006729D6" w:rsidRPr="005A51CB" w:rsidRDefault="006729D6" w:rsidP="006729D6">
      <w:pPr>
        <w:numPr>
          <w:ilvl w:val="2"/>
          <w:numId w:val="34"/>
        </w:numPr>
      </w:pPr>
      <w:r w:rsidRPr="005A51CB">
        <w:t xml:space="preserve">Mental Health </w:t>
      </w:r>
    </w:p>
    <w:p w14:paraId="3FA20E91" w14:textId="77777777" w:rsidR="006729D6" w:rsidRPr="005A51CB" w:rsidRDefault="006729D6" w:rsidP="006729D6">
      <w:pPr>
        <w:numPr>
          <w:ilvl w:val="2"/>
          <w:numId w:val="34"/>
        </w:numPr>
      </w:pPr>
      <w:r w:rsidRPr="005A51CB">
        <w:t>Communication and Consistency</w:t>
      </w:r>
    </w:p>
    <w:p w14:paraId="4715AA5D" w14:textId="77777777" w:rsidR="006729D6" w:rsidRPr="005A51CB" w:rsidRDefault="006729D6" w:rsidP="006729D6">
      <w:pPr>
        <w:numPr>
          <w:ilvl w:val="2"/>
          <w:numId w:val="34"/>
        </w:numPr>
      </w:pPr>
      <w:r w:rsidRPr="005A51CB">
        <w:t>Continued Active Transformation</w:t>
      </w:r>
    </w:p>
    <w:p w14:paraId="3AAF832D" w14:textId="6B15E486" w:rsidR="006729D6" w:rsidRDefault="006729D6" w:rsidP="006729D6">
      <w:pPr>
        <w:numPr>
          <w:ilvl w:val="2"/>
          <w:numId w:val="34"/>
        </w:numPr>
      </w:pPr>
      <w:r>
        <w:t>Create google docs to get ideas from members</w:t>
      </w:r>
    </w:p>
    <w:p w14:paraId="41ECE5BC" w14:textId="7BE635A6" w:rsidR="006729D6" w:rsidRDefault="006729D6" w:rsidP="006729D6">
      <w:pPr>
        <w:numPr>
          <w:ilvl w:val="1"/>
          <w:numId w:val="34"/>
        </w:numPr>
      </w:pPr>
      <w:r>
        <w:lastRenderedPageBreak/>
        <w:t xml:space="preserve">Xola mentioned that the SRC can have a google document where all members can include their ideas and discuss the different topics. </w:t>
      </w:r>
    </w:p>
    <w:p w14:paraId="192927CB" w14:textId="42E76814" w:rsidR="000D47FB" w:rsidRDefault="000D47FB" w:rsidP="00793F2F">
      <w:pPr>
        <w:pStyle w:val="Heading1"/>
      </w:pPr>
      <w:r>
        <w:t>SAUS Feedback</w:t>
      </w:r>
    </w:p>
    <w:p w14:paraId="4290932B" w14:textId="25FF2672" w:rsidR="000D47FB" w:rsidRDefault="002A0BDD" w:rsidP="000D47FB">
      <w:r>
        <w:t>Xola was at the meeting at Mpumalanga</w:t>
      </w:r>
      <w:r w:rsidR="006729D6">
        <w:t xml:space="preserve"> and </w:t>
      </w:r>
      <w:r>
        <w:t xml:space="preserve">Luigia </w:t>
      </w:r>
      <w:r w:rsidR="006729D6">
        <w:t xml:space="preserve">was </w:t>
      </w:r>
      <w:r>
        <w:t>also there</w:t>
      </w:r>
      <w:r w:rsidR="006729D6">
        <w:t xml:space="preserve"> as </w:t>
      </w:r>
      <w:r w:rsidR="00AD7278">
        <w:t xml:space="preserve">a </w:t>
      </w:r>
      <w:r w:rsidR="006729D6">
        <w:t>NSC member</w:t>
      </w:r>
      <w:r w:rsidR="00AD7278">
        <w:t xml:space="preserve"> from SAUS.</w:t>
      </w:r>
      <w:r w:rsidR="006729D6">
        <w:t xml:space="preserve"> </w:t>
      </w:r>
      <w:r>
        <w:t xml:space="preserve"> </w:t>
      </w:r>
      <w:r w:rsidR="00AD7278">
        <w:t xml:space="preserve">The meeting was not too productive. They mentioned that </w:t>
      </w:r>
      <w:r>
        <w:t xml:space="preserve">NSFAS reopened </w:t>
      </w:r>
      <w:r w:rsidR="00AD7278">
        <w:t xml:space="preserve">their </w:t>
      </w:r>
      <w:r>
        <w:t>funding applications</w:t>
      </w:r>
      <w:r w:rsidR="00B35C3E">
        <w:t xml:space="preserve">. </w:t>
      </w:r>
      <w:r w:rsidR="00AD7278">
        <w:t>It was discussed that the union is till asking the same questions and these encounters does not productively come up with solutions on a way forward. He suggested that all points should have a paper trail which can be specific to each university. They can then classify which issues are national, provincial and common issues which arises. This will be a better way of keeping track with what issues should be resolved where and prevent some frustration. All universities would then be requested to submit their common questions and issues they experience, the feedback can be given in the next week or two.</w:t>
      </w:r>
    </w:p>
    <w:p w14:paraId="7BB52B50" w14:textId="10617DD2" w:rsidR="00B35C3E" w:rsidRPr="000D47FB" w:rsidRDefault="00B35C3E" w:rsidP="00B35C3E">
      <w:r>
        <w:t xml:space="preserve">Luigia </w:t>
      </w:r>
      <w:r w:rsidR="00AD7278">
        <w:t>mentioned that they h</w:t>
      </w:r>
      <w:r>
        <w:t xml:space="preserve">ad </w:t>
      </w:r>
      <w:r w:rsidR="00AD7278">
        <w:t xml:space="preserve">a </w:t>
      </w:r>
      <w:r>
        <w:t>strategic plan</w:t>
      </w:r>
      <w:r w:rsidR="00AD7278">
        <w:t>ning</w:t>
      </w:r>
      <w:r>
        <w:t xml:space="preserve"> and introduction</w:t>
      </w:r>
      <w:r w:rsidR="00AD7278">
        <w:t xml:space="preserve"> session</w:t>
      </w:r>
      <w:r>
        <w:t xml:space="preserve"> for the next 2 years and </w:t>
      </w:r>
      <w:r w:rsidR="00AD7278">
        <w:t xml:space="preserve">they </w:t>
      </w:r>
      <w:r>
        <w:t xml:space="preserve">had to setup </w:t>
      </w:r>
      <w:r w:rsidR="00AD7278">
        <w:t xml:space="preserve">their </w:t>
      </w:r>
      <w:r>
        <w:t>committees and programs. SAUS</w:t>
      </w:r>
      <w:r w:rsidR="00AD7278">
        <w:t xml:space="preserve"> </w:t>
      </w:r>
      <w:r>
        <w:t>release</w:t>
      </w:r>
      <w:r w:rsidR="00AD7278">
        <w:t xml:space="preserve">d a </w:t>
      </w:r>
      <w:r>
        <w:t xml:space="preserve">statement </w:t>
      </w:r>
      <w:r w:rsidR="00AD7278">
        <w:t>on</w:t>
      </w:r>
      <w:r>
        <w:t xml:space="preserve"> what took place over the 3 days</w:t>
      </w:r>
      <w:r w:rsidR="00AD7278">
        <w:t>,</w:t>
      </w:r>
      <w:r>
        <w:t xml:space="preserve"> </w:t>
      </w:r>
      <w:r w:rsidR="00AD7278">
        <w:t xml:space="preserve">who </w:t>
      </w:r>
      <w:r>
        <w:t>the committees</w:t>
      </w:r>
      <w:r w:rsidR="00AD7278">
        <w:t xml:space="preserve"> are</w:t>
      </w:r>
      <w:r>
        <w:t xml:space="preserve"> and </w:t>
      </w:r>
      <w:r w:rsidR="00AD7278">
        <w:t xml:space="preserve">what the </w:t>
      </w:r>
      <w:r>
        <w:t xml:space="preserve">plan of action </w:t>
      </w:r>
      <w:r w:rsidR="00AD7278">
        <w:t xml:space="preserve">is </w:t>
      </w:r>
      <w:r>
        <w:t xml:space="preserve">for the year. </w:t>
      </w:r>
      <w:r w:rsidR="00AD7278">
        <w:t>This statement can be found</w:t>
      </w:r>
      <w:r>
        <w:t xml:space="preserve"> on</w:t>
      </w:r>
      <w:r w:rsidR="00AD7278">
        <w:t xml:space="preserve"> the</w:t>
      </w:r>
      <w:r>
        <w:t xml:space="preserve"> SAUS social media</w:t>
      </w:r>
      <w:r w:rsidR="00AD7278">
        <w:t xml:space="preserve"> pages.</w:t>
      </w:r>
    </w:p>
    <w:p w14:paraId="7B500A68" w14:textId="6244B72C" w:rsidR="000D47FB" w:rsidRDefault="000D47FB" w:rsidP="00793F2F">
      <w:pPr>
        <w:pStyle w:val="Heading1"/>
      </w:pPr>
      <w:r>
        <w:t>Student Governance Feedback Reports</w:t>
      </w:r>
    </w:p>
    <w:p w14:paraId="22C2057D" w14:textId="271F4B70" w:rsidR="00AD7278" w:rsidRDefault="00AD7278" w:rsidP="000D47FB">
      <w:r>
        <w:t xml:space="preserve">Xola mentioned that the SRC start an initiative where they write up reports with feedback, which they can give to Student Governance. This report will include positive feedback, such as what worked well and should stay in place in the future, and it will also include some improvements the SRC would like to see in the Student Governance. All ex-officio managers will write their own reports and the SRC can decide if they want to write one report as the whole SRC or have portfolio specific reports. The goal is to help the Student Governance help the next SRC going forward. </w:t>
      </w:r>
    </w:p>
    <w:p w14:paraId="0FDE9267" w14:textId="51BFC7EF" w:rsidR="00E50139" w:rsidRDefault="00E50139" w:rsidP="00E50139">
      <w:pPr>
        <w:numPr>
          <w:ilvl w:val="1"/>
          <w:numId w:val="34"/>
        </w:numPr>
      </w:pPr>
      <w:r>
        <w:t xml:space="preserve">The overall feeling was that the Student Governance is supposed to be subjected to feedback from the students with whom they work on a daily basis, but it seems that such a platform does not exist. The hope for the reports is to provide a way forward to create such a platform in good faith, where concerns, frustrations and feedback can be shared. </w:t>
      </w:r>
    </w:p>
    <w:p w14:paraId="730452A2" w14:textId="630D4E17" w:rsidR="00E50139" w:rsidRDefault="00E50139" w:rsidP="007D1E61">
      <w:pPr>
        <w:numPr>
          <w:ilvl w:val="1"/>
          <w:numId w:val="34"/>
        </w:numPr>
      </w:pPr>
      <w:r>
        <w:t>It was also suggested to have an in person sit down meeting with Student Governance, to discuss the reports, rather than just sending them the reports. This way the intention cannot be misread within the reports, but rather a discussion on the topics, can happen.</w:t>
      </w:r>
    </w:p>
    <w:p w14:paraId="635B3FAD" w14:textId="7171732E" w:rsidR="00E50139" w:rsidRDefault="00E50139" w:rsidP="007D1E61">
      <w:pPr>
        <w:numPr>
          <w:ilvl w:val="1"/>
          <w:numId w:val="34"/>
        </w:numPr>
      </w:pPr>
      <w:r>
        <w:t xml:space="preserve">Xola also believe that Student Governance should also then have the opportunity to provide feedback afterwards, on ways they think the next SRC can improve. </w:t>
      </w:r>
    </w:p>
    <w:p w14:paraId="285C9895" w14:textId="3ABCA9B8" w:rsidR="00E50139" w:rsidRDefault="00E50139" w:rsidP="007D1E61">
      <w:pPr>
        <w:numPr>
          <w:ilvl w:val="1"/>
          <w:numId w:val="34"/>
        </w:numPr>
      </w:pPr>
      <w:r>
        <w:t xml:space="preserve">The Forum will include all SRC members, Executive Committee members, as well as Ex-officio members. </w:t>
      </w:r>
    </w:p>
    <w:p w14:paraId="72C7D4AD" w14:textId="2AB4A47A" w:rsidR="00E50139" w:rsidRDefault="00E50139" w:rsidP="007D1E61">
      <w:pPr>
        <w:numPr>
          <w:ilvl w:val="1"/>
          <w:numId w:val="34"/>
        </w:numPr>
      </w:pPr>
      <w:r>
        <w:t xml:space="preserve">Xola also requested that when members address members in their reports, that they will be addressed on their titles (such as administrator etc.) instead of using names. Xola will write up a quick brief on this matter. </w:t>
      </w:r>
    </w:p>
    <w:p w14:paraId="6F16B110" w14:textId="3861EBA2" w:rsidR="00E50139" w:rsidRDefault="00E50139" w:rsidP="007D1E61">
      <w:pPr>
        <w:numPr>
          <w:ilvl w:val="1"/>
          <w:numId w:val="34"/>
        </w:numPr>
      </w:pPr>
      <w:r>
        <w:lastRenderedPageBreak/>
        <w:t xml:space="preserve">The reports are due within two weeks. Dates for the meeting to take place, will still be proposed and discussed. </w:t>
      </w:r>
    </w:p>
    <w:p w14:paraId="69F1604E" w14:textId="3AFC1437" w:rsidR="000D47FB" w:rsidRDefault="000D47FB" w:rsidP="00793F2F">
      <w:pPr>
        <w:pStyle w:val="Heading1"/>
      </w:pPr>
      <w:r>
        <w:t>SRC End-year function</w:t>
      </w:r>
    </w:p>
    <w:p w14:paraId="73A05945" w14:textId="72BE45DE" w:rsidR="000D47FB" w:rsidRDefault="00E50139" w:rsidP="000D47FB">
      <w:r>
        <w:t>Kira discussed setting a d</w:t>
      </w:r>
      <w:r w:rsidR="00A04AA5">
        <w:t xml:space="preserve">ate for </w:t>
      </w:r>
      <w:r>
        <w:t xml:space="preserve">the </w:t>
      </w:r>
      <w:r w:rsidR="00A04AA5">
        <w:t>End-year function</w:t>
      </w:r>
      <w:r w:rsidR="007913F7">
        <w:t xml:space="preserve"> at the end of the term.</w:t>
      </w:r>
      <w:r w:rsidR="00A04AA5">
        <w:t xml:space="preserve"> </w:t>
      </w:r>
    </w:p>
    <w:p w14:paraId="59E4704C" w14:textId="5862413B" w:rsidR="007913F7" w:rsidRDefault="007913F7" w:rsidP="007913F7">
      <w:pPr>
        <w:numPr>
          <w:ilvl w:val="1"/>
          <w:numId w:val="34"/>
        </w:numPr>
      </w:pPr>
      <w:r>
        <w:t xml:space="preserve">The </w:t>
      </w:r>
      <w:r w:rsidR="00A04AA5">
        <w:t>17</w:t>
      </w:r>
      <w:r w:rsidR="00A04AA5" w:rsidRPr="007913F7">
        <w:rPr>
          <w:vertAlign w:val="superscript"/>
        </w:rPr>
        <w:t>th</w:t>
      </w:r>
      <w:r w:rsidRPr="007913F7">
        <w:rPr>
          <w:vertAlign w:val="superscript"/>
        </w:rPr>
        <w:t xml:space="preserve">  </w:t>
      </w:r>
      <w:r>
        <w:t>of September is provisionally the date and will be confirmed later on</w:t>
      </w:r>
      <w:r w:rsidR="00A04AA5">
        <w:t xml:space="preserve">. </w:t>
      </w:r>
    </w:p>
    <w:p w14:paraId="78DA9E79" w14:textId="111B2844" w:rsidR="000D47FB" w:rsidRDefault="000D47FB" w:rsidP="007913F7">
      <w:pPr>
        <w:pStyle w:val="Heading1"/>
      </w:pPr>
      <w:r>
        <w:t>COVID-19 related matter</w:t>
      </w:r>
    </w:p>
    <w:p w14:paraId="1BECFC3D" w14:textId="49FA2F59" w:rsidR="007913F7" w:rsidRDefault="007913F7" w:rsidP="000D47FB">
      <w:r>
        <w:t xml:space="preserve">Leoné gave feedback on the COVID-19 statistics and it appears that there is 2 residences on main campus who has 40 people in isolation. On Tygerberg there is only 3 people with COVID and 2 in isolation waiting for results. </w:t>
      </w:r>
    </w:p>
    <w:p w14:paraId="1DF755C1" w14:textId="64C03955" w:rsidR="007913F7" w:rsidRDefault="007913F7" w:rsidP="000D47FB">
      <w:r>
        <w:t xml:space="preserve">It was encouraged that all physical activities such as house meetings and caucuses should be stopped and students affected on campus were encouraged to not go home, but to rather quarantine in residences or student houses. </w:t>
      </w:r>
    </w:p>
    <w:p w14:paraId="3D646711" w14:textId="0AC0B34A" w:rsidR="007913F7" w:rsidRDefault="007913F7" w:rsidP="000D47FB">
      <w:r>
        <w:t>CSC director will also request ICBC to make classes online again, since we are in the middle of a peak.</w:t>
      </w:r>
    </w:p>
    <w:p w14:paraId="4189AB2C" w14:textId="7C854C7C" w:rsidR="000D47FB" w:rsidRDefault="005A51CB" w:rsidP="005A51CB">
      <w:pPr>
        <w:numPr>
          <w:ilvl w:val="1"/>
          <w:numId w:val="34"/>
        </w:numPr>
      </w:pPr>
      <w:r>
        <w:t xml:space="preserve">Xola </w:t>
      </w:r>
      <w:r w:rsidR="007913F7">
        <w:t xml:space="preserve">provided the following </w:t>
      </w:r>
      <w:r>
        <w:t>link</w:t>
      </w:r>
      <w:r w:rsidR="007913F7">
        <w:t xml:space="preserve"> which</w:t>
      </w:r>
      <w:r>
        <w:t xml:space="preserve"> provides stat</w:t>
      </w:r>
      <w:r w:rsidR="007913F7">
        <w:t>istics</w:t>
      </w:r>
      <w:r>
        <w:t xml:space="preserve"> with</w:t>
      </w:r>
      <w:r w:rsidR="007913F7">
        <w:t xml:space="preserve"> the</w:t>
      </w:r>
      <w:r>
        <w:t xml:space="preserve"> current amount of infections on campus.</w:t>
      </w:r>
    </w:p>
    <w:p w14:paraId="35BB1620" w14:textId="33F184B6" w:rsidR="00A57D8B" w:rsidRDefault="001A583D" w:rsidP="005A51CB">
      <w:pPr>
        <w:numPr>
          <w:ilvl w:val="1"/>
          <w:numId w:val="34"/>
        </w:numPr>
      </w:pPr>
      <w:hyperlink r:id="rId11" w:history="1">
        <w:r w:rsidR="00A57D8B" w:rsidRPr="00B93820">
          <w:rPr>
            <w:rStyle w:val="Hyperlink"/>
          </w:rPr>
          <w:t>http://www.sun.ac.za/english/Pages/COVID-19-infections.aspx</w:t>
        </w:r>
      </w:hyperlink>
    </w:p>
    <w:p w14:paraId="6221FAF1" w14:textId="77777777" w:rsidR="007913F7" w:rsidRDefault="007913F7" w:rsidP="00D51666">
      <w:pPr>
        <w:numPr>
          <w:ilvl w:val="1"/>
          <w:numId w:val="34"/>
        </w:numPr>
      </w:pPr>
      <w:r>
        <w:t>It was discussed that the link to the COVID statistics as well as information on vaccination, can be added to the mass mailer.</w:t>
      </w:r>
      <w:r w:rsidR="00A57D8B">
        <w:t xml:space="preserve"> </w:t>
      </w:r>
    </w:p>
    <w:p w14:paraId="7F61B6F4" w14:textId="23DE54E9" w:rsidR="000D47FB" w:rsidRDefault="000D47FB" w:rsidP="007913F7">
      <w:pPr>
        <w:pStyle w:val="Heading1"/>
      </w:pPr>
      <w:r>
        <w:t>Academic Participation &amp; Attendance</w:t>
      </w:r>
    </w:p>
    <w:p w14:paraId="7C8A88DD" w14:textId="48E16881" w:rsidR="00372DF2" w:rsidRDefault="00372DF2" w:rsidP="000D47FB">
      <w:r>
        <w:t>Jarryd had a meeting with Prof</w:t>
      </w:r>
      <w:r w:rsidR="00030A85">
        <w:t xml:space="preserve">. Ramjugernath </w:t>
      </w:r>
      <w:r>
        <w:t>and mentioned that there is a mass concern about academic participation &amp; attendance. In smaller groups they no longer have recorded classes, as a way to force students to attend their classes. He then requested suggestions on how to get students to engage and participate more in their remote learning activities.</w:t>
      </w:r>
    </w:p>
    <w:p w14:paraId="4D7A8189" w14:textId="5A22F50A" w:rsidR="00372DF2" w:rsidRDefault="00372DF2" w:rsidP="00372DF2">
      <w:pPr>
        <w:numPr>
          <w:ilvl w:val="1"/>
          <w:numId w:val="34"/>
        </w:numPr>
      </w:pPr>
      <w:r>
        <w:t xml:space="preserve">Eduard mentioned that when a class is recorded, it gives you false security of listening to it later. Put system in place which will </w:t>
      </w:r>
      <w:r w:rsidR="00D00615">
        <w:t>encourage</w:t>
      </w:r>
      <w:r>
        <w:t xml:space="preserve"> students to attend for their own intellectual integrity. He also mentioned that the university should make the online learning more synchronous and the approach to ARTLA should be more standardised. </w:t>
      </w:r>
      <w:r w:rsidR="000007B5">
        <w:t>The problem at the moment is that information is scattered across various platforms (SunLearn, Teams</w:t>
      </w:r>
      <w:r w:rsidR="0004278C">
        <w:t>, SharePoint) that it is very difficult to keep track of it.</w:t>
      </w:r>
    </w:p>
    <w:p w14:paraId="1E33D0F6" w14:textId="61DDD3A3" w:rsidR="00372DF2" w:rsidRDefault="00372DF2" w:rsidP="00372DF2">
      <w:pPr>
        <w:numPr>
          <w:ilvl w:val="1"/>
          <w:numId w:val="34"/>
        </w:numPr>
      </w:pPr>
      <w:r>
        <w:t xml:space="preserve">Jarryd also concluded that the departments should redefine and rethink on what they quantify as engagement during classes. </w:t>
      </w:r>
    </w:p>
    <w:p w14:paraId="49E6D40B" w14:textId="4A723EBF" w:rsidR="000D47FB" w:rsidRDefault="000D47FB" w:rsidP="00793F2F">
      <w:pPr>
        <w:pStyle w:val="Heading1"/>
      </w:pPr>
      <w:r>
        <w:t>Prioritisation of Cluster Hub Development</w:t>
      </w:r>
    </w:p>
    <w:p w14:paraId="08C20483" w14:textId="7CC0AD93" w:rsidR="00372DF2" w:rsidRDefault="00372DF2" w:rsidP="000D47FB">
      <w:r>
        <w:t>Leoné mentioned that the Prim Committee has released a statement with the hopes to affect the prioritisation of the cluster hub development. The statement will be shared with the SRC.</w:t>
      </w:r>
    </w:p>
    <w:p w14:paraId="703BC83A" w14:textId="4F2BEC9F" w:rsidR="00372DF2" w:rsidRDefault="00372DF2" w:rsidP="008F588E">
      <w:pPr>
        <w:numPr>
          <w:ilvl w:val="1"/>
          <w:numId w:val="34"/>
        </w:numPr>
      </w:pPr>
      <w:r>
        <w:t>Philip briefed the SRC on what was discussed during the Rectorate meeting with regards to this agenda point. He raised the following points:</w:t>
      </w:r>
    </w:p>
    <w:p w14:paraId="6321755D" w14:textId="564766A0" w:rsidR="00372DF2" w:rsidRDefault="00372DF2" w:rsidP="00372DF2">
      <w:pPr>
        <w:numPr>
          <w:ilvl w:val="2"/>
          <w:numId w:val="34"/>
        </w:numPr>
      </w:pPr>
      <w:r>
        <w:lastRenderedPageBreak/>
        <w:t>Prof</w:t>
      </w:r>
      <w:r w:rsidR="0004278C">
        <w:t xml:space="preserve">. Ramjugernath </w:t>
      </w:r>
      <w:r>
        <w:t xml:space="preserve">confirmed that the Victoria hub will be completed at the latest in </w:t>
      </w:r>
      <w:r w:rsidR="00E076DD">
        <w:t>June 2023 but</w:t>
      </w:r>
      <w:r>
        <w:t xml:space="preserve"> will hopefully </w:t>
      </w:r>
      <w:r w:rsidR="009367F0">
        <w:t xml:space="preserve">be finalized </w:t>
      </w:r>
      <w:r>
        <w:t>at late</w:t>
      </w:r>
      <w:r w:rsidR="009367F0">
        <w:t>st in</w:t>
      </w:r>
      <w:r>
        <w:t xml:space="preserve"> 2022.</w:t>
      </w:r>
    </w:p>
    <w:p w14:paraId="4699F81C" w14:textId="02B4EC8A" w:rsidR="00372DF2" w:rsidRDefault="009367F0" w:rsidP="00372DF2">
      <w:pPr>
        <w:numPr>
          <w:ilvl w:val="2"/>
          <w:numId w:val="34"/>
        </w:numPr>
      </w:pPr>
      <w:r>
        <w:t>The n</w:t>
      </w:r>
      <w:r w:rsidR="00372DF2">
        <w:t xml:space="preserve">ature of how hubs are build are based on the fact that the university works on a base of all capital budgets are cash budgets. Don’t buy on mortgage, first raise the cash before </w:t>
      </w:r>
      <w:r w:rsidR="00E076DD">
        <w:t>investing in construction</w:t>
      </w:r>
      <w:r w:rsidR="00372DF2">
        <w:t>. Current capital budget goes until 2027, until then only Victoria hub prioritised in that budget. After 2027 all other hub developments is in the framework and will be incorporated into the budget at some point.</w:t>
      </w:r>
    </w:p>
    <w:p w14:paraId="7E23D12F" w14:textId="205FA7E8" w:rsidR="009367F0" w:rsidRDefault="009367F0" w:rsidP="00372DF2">
      <w:pPr>
        <w:numPr>
          <w:ilvl w:val="2"/>
          <w:numId w:val="34"/>
        </w:numPr>
      </w:pPr>
      <w:r>
        <w:t>They also indicated due to the way ARTLA is functioning now, they would rather open up the hubs to more than 1 cluster to allow more students access to these spaces. At the moment it is not possible to amend budget until 2027 to include hubs for all clusters.</w:t>
      </w:r>
    </w:p>
    <w:p w14:paraId="12BDB587" w14:textId="41AAF925" w:rsidR="009367F0" w:rsidRDefault="009367F0" w:rsidP="00372DF2">
      <w:pPr>
        <w:numPr>
          <w:ilvl w:val="2"/>
          <w:numId w:val="34"/>
        </w:numPr>
      </w:pPr>
      <w:r>
        <w:t xml:space="preserve">Final </w:t>
      </w:r>
      <w:r w:rsidR="009C5FDA">
        <w:t>goal</w:t>
      </w:r>
      <w:r>
        <w:t xml:space="preserve"> is to have 7 hubs in total so that all clusters can have a hub.</w:t>
      </w:r>
    </w:p>
    <w:p w14:paraId="22CAAE26" w14:textId="5724C539" w:rsidR="00B350FA" w:rsidRPr="000D47FB" w:rsidRDefault="00B350FA" w:rsidP="008F588E">
      <w:pPr>
        <w:numPr>
          <w:ilvl w:val="1"/>
          <w:numId w:val="34"/>
        </w:numPr>
      </w:pPr>
      <w:r>
        <w:t xml:space="preserve">Leoné </w:t>
      </w:r>
      <w:r w:rsidR="009367F0">
        <w:t xml:space="preserve">mentioned that the main concern is at </w:t>
      </w:r>
      <w:r>
        <w:t>Tygerberg</w:t>
      </w:r>
      <w:r w:rsidR="009367F0">
        <w:t>, where m</w:t>
      </w:r>
      <w:r>
        <w:t>edical students with long hour</w:t>
      </w:r>
      <w:r w:rsidR="009367F0">
        <w:t xml:space="preserve">s, have </w:t>
      </w:r>
      <w:r>
        <w:t>no space to sleep over or</w:t>
      </w:r>
      <w:r w:rsidR="009367F0">
        <w:t xml:space="preserve"> work late at night</w:t>
      </w:r>
      <w:r>
        <w:t>.</w:t>
      </w:r>
      <w:r w:rsidR="009367F0">
        <w:t xml:space="preserve"> This causes a safety concern and they w</w:t>
      </w:r>
      <w:r>
        <w:t xml:space="preserve">ant to make sure there is a state of urgency to this and proactiveness to secure budgets. </w:t>
      </w:r>
    </w:p>
    <w:p w14:paraId="09A6D295" w14:textId="19483CAA" w:rsidR="000D47FB" w:rsidRDefault="000D47FB" w:rsidP="00793F2F">
      <w:pPr>
        <w:pStyle w:val="Heading1"/>
      </w:pPr>
      <w:r>
        <w:t>Transformation updates</w:t>
      </w:r>
    </w:p>
    <w:p w14:paraId="034BF63E" w14:textId="0F58EFF3" w:rsidR="000D47FB" w:rsidRPr="000D47FB" w:rsidRDefault="009367F0" w:rsidP="000D47FB">
      <w:r>
        <w:t>Viwe gave feedback on the transformation portfolio. She mentioned that they w</w:t>
      </w:r>
      <w:r w:rsidR="00B350FA">
        <w:t>eren’t able to convene SITC</w:t>
      </w:r>
      <w:r w:rsidR="006E69C0">
        <w:t xml:space="preserve">, </w:t>
      </w:r>
      <w:r>
        <w:t xml:space="preserve">so </w:t>
      </w:r>
      <w:r w:rsidR="006E69C0">
        <w:t xml:space="preserve">this year the Student Transformation Indaba will be hosted by the SRC. Viwe and her committee is planning it. </w:t>
      </w:r>
      <w:r>
        <w:t>It will h</w:t>
      </w:r>
      <w:r w:rsidR="006E69C0">
        <w:t>appen somewhere in September</w:t>
      </w:r>
      <w:r>
        <w:t xml:space="preserve"> and she w</w:t>
      </w:r>
      <w:r w:rsidR="006E69C0">
        <w:t xml:space="preserve">ould like to invite </w:t>
      </w:r>
      <w:r w:rsidR="001B0DA5">
        <w:t>all</w:t>
      </w:r>
      <w:r w:rsidR="006E69C0">
        <w:t xml:space="preserve"> members to join. Xola and Kira</w:t>
      </w:r>
      <w:r>
        <w:t xml:space="preserve"> will be consulted</w:t>
      </w:r>
      <w:r w:rsidR="006E69C0">
        <w:t xml:space="preserve"> to get it as compulsory as possible for both SRC incoming and </w:t>
      </w:r>
      <w:r w:rsidR="001B0DA5">
        <w:t>outgoing</w:t>
      </w:r>
      <w:r w:rsidR="006E69C0">
        <w:t xml:space="preserve"> for the handover process. The handover process will include a </w:t>
      </w:r>
      <w:r w:rsidR="001B0DA5">
        <w:t>sit-down</w:t>
      </w:r>
      <w:r w:rsidR="006E69C0">
        <w:t xml:space="preserve"> talk about what the outgoing SRC Transformation portfolio holder was able to do transformation wise.  </w:t>
      </w:r>
      <w:r>
        <w:t>They will then h</w:t>
      </w:r>
      <w:r w:rsidR="006E69C0">
        <w:t>ave</w:t>
      </w:r>
      <w:r>
        <w:t xml:space="preserve"> a</w:t>
      </w:r>
      <w:r w:rsidR="006E69C0">
        <w:t xml:space="preserve"> conversation with</w:t>
      </w:r>
      <w:r>
        <w:t xml:space="preserve"> the</w:t>
      </w:r>
      <w:r w:rsidR="006E69C0">
        <w:t xml:space="preserve"> incoming </w:t>
      </w:r>
      <w:r>
        <w:t xml:space="preserve">SRC </w:t>
      </w:r>
      <w:r w:rsidR="006E69C0">
        <w:t>on where to continue and build on</w:t>
      </w:r>
      <w:r>
        <w:t>to the transformation portfolio</w:t>
      </w:r>
      <w:r w:rsidR="006E69C0">
        <w:t xml:space="preserve">. </w:t>
      </w:r>
      <w:r>
        <w:t xml:space="preserve">The </w:t>
      </w:r>
      <w:r w:rsidR="006E69C0">
        <w:t xml:space="preserve">Indaba will help with getting </w:t>
      </w:r>
      <w:r>
        <w:t xml:space="preserve">a </w:t>
      </w:r>
      <w:r w:rsidR="006E69C0">
        <w:t xml:space="preserve">clear image on </w:t>
      </w:r>
      <w:r w:rsidR="001B0DA5">
        <w:t>what’s</w:t>
      </w:r>
      <w:r w:rsidR="006E69C0">
        <w:t xml:space="preserve"> needed and what the themes are on campus</w:t>
      </w:r>
      <w:r>
        <w:t xml:space="preserve"> with regards to</w:t>
      </w:r>
      <w:r w:rsidR="006E69C0">
        <w:t xml:space="preserve"> transformation. </w:t>
      </w:r>
      <w:r>
        <w:t>She also shared the good news that a t</w:t>
      </w:r>
      <w:r w:rsidR="006E69C0">
        <w:t xml:space="preserve">ask team has been formed under </w:t>
      </w:r>
      <w:r>
        <w:t xml:space="preserve">the </w:t>
      </w:r>
      <w:r w:rsidR="006E69C0">
        <w:t xml:space="preserve">direction of </w:t>
      </w:r>
      <w:r>
        <w:t xml:space="preserve">the </w:t>
      </w:r>
      <w:r w:rsidR="006E69C0">
        <w:t xml:space="preserve">rectorate, that is going to create a transformation policy. The transformation plan isn’t enough, there is going to be a transformation policy which will be released by June next year. Then there is going to be an operational transformational plan, a guideline of how the policy will be implemented in the different spaces of campus. That is going to be accepted by rectorate in </w:t>
      </w:r>
      <w:r w:rsidR="001B0DA5">
        <w:t>august</w:t>
      </w:r>
      <w:r w:rsidR="006E69C0">
        <w:t xml:space="preserve"> 2022. </w:t>
      </w:r>
      <w:r>
        <w:t xml:space="preserve">The Indaba will take place on the </w:t>
      </w:r>
      <w:r w:rsidR="006E69C0">
        <w:t>7</w:t>
      </w:r>
      <w:r w:rsidR="006E69C0" w:rsidRPr="006E69C0">
        <w:rPr>
          <w:vertAlign w:val="superscript"/>
        </w:rPr>
        <w:t>th</w:t>
      </w:r>
      <w:r w:rsidR="006E69C0">
        <w:t xml:space="preserve"> or 8</w:t>
      </w:r>
      <w:r w:rsidR="006E69C0" w:rsidRPr="006E69C0">
        <w:rPr>
          <w:vertAlign w:val="superscript"/>
        </w:rPr>
        <w:t>th</w:t>
      </w:r>
      <w:r w:rsidR="006E69C0">
        <w:t xml:space="preserve"> of September</w:t>
      </w:r>
      <w:r>
        <w:t xml:space="preserve"> and they s</w:t>
      </w:r>
      <w:r w:rsidR="006E69C0">
        <w:t>till need</w:t>
      </w:r>
      <w:r>
        <w:t xml:space="preserve"> a</w:t>
      </w:r>
      <w:r w:rsidR="006E69C0">
        <w:t xml:space="preserve"> theme and subtopics</w:t>
      </w:r>
      <w:r>
        <w:t>, which will</w:t>
      </w:r>
      <w:r w:rsidR="006E69C0">
        <w:t xml:space="preserve"> be discussed. </w:t>
      </w:r>
      <w:r>
        <w:t>All members were requested to send any i</w:t>
      </w:r>
      <w:r w:rsidR="006E69C0">
        <w:t xml:space="preserve">deas to Viwe. </w:t>
      </w:r>
      <w:r>
        <w:t xml:space="preserve">The Indaba will be about 3 </w:t>
      </w:r>
      <w:r w:rsidR="006E69C0">
        <w:t xml:space="preserve">hours max. </w:t>
      </w:r>
    </w:p>
    <w:p w14:paraId="683FFD5B" w14:textId="3E3706EB" w:rsidR="000D47FB" w:rsidRDefault="000D47FB" w:rsidP="00793F2F">
      <w:pPr>
        <w:pStyle w:val="Heading1"/>
      </w:pPr>
      <w:r>
        <w:t>Disability Indaba</w:t>
      </w:r>
    </w:p>
    <w:p w14:paraId="60113877" w14:textId="6BB1D12D" w:rsidR="000D47FB" w:rsidRPr="000D47FB" w:rsidRDefault="009367F0" w:rsidP="005A51CB">
      <w:r>
        <w:t>Luigia i</w:t>
      </w:r>
      <w:r w:rsidR="005A51CB" w:rsidRPr="005A51CB">
        <w:t>nvite</w:t>
      </w:r>
      <w:r>
        <w:t>d</w:t>
      </w:r>
      <w:r w:rsidR="005A51CB" w:rsidRPr="005A51CB">
        <w:t xml:space="preserve"> everyone to the Disability Indaba taking place on the 1st of September via MS Teams and </w:t>
      </w:r>
      <w:r>
        <w:t>members</w:t>
      </w:r>
      <w:r w:rsidR="005A51CB" w:rsidRPr="005A51CB">
        <w:t xml:space="preserve"> can email specialneeds@sun.ac.za</w:t>
      </w:r>
      <w:r w:rsidR="006E69C0">
        <w:t>.</w:t>
      </w:r>
    </w:p>
    <w:p w14:paraId="50FF091E" w14:textId="7E7ADF89" w:rsidR="008F588E" w:rsidRDefault="008F588E" w:rsidP="00793F2F">
      <w:pPr>
        <w:pStyle w:val="Heading1"/>
      </w:pPr>
      <w:r>
        <w:lastRenderedPageBreak/>
        <w:t>Inauguration of the next SRC</w:t>
      </w:r>
    </w:p>
    <w:p w14:paraId="4ADE8234" w14:textId="0FDD442B" w:rsidR="009367F0" w:rsidRDefault="006E69C0" w:rsidP="009367F0">
      <w:r>
        <w:t>Leoné and Almé sits on</w:t>
      </w:r>
      <w:r w:rsidR="009367F0">
        <w:t xml:space="preserve"> the</w:t>
      </w:r>
      <w:r>
        <w:t xml:space="preserve"> </w:t>
      </w:r>
      <w:r w:rsidR="00271E35">
        <w:t xml:space="preserve">task team for </w:t>
      </w:r>
      <w:r w:rsidR="009367F0">
        <w:t xml:space="preserve">the </w:t>
      </w:r>
      <w:r w:rsidR="00271E35">
        <w:t xml:space="preserve">SRC Inauguration. </w:t>
      </w:r>
      <w:r w:rsidR="009367F0">
        <w:t>They were</w:t>
      </w:r>
      <w:r w:rsidR="00271E35">
        <w:t xml:space="preserve"> requested </w:t>
      </w:r>
      <w:r w:rsidR="009367F0">
        <w:t xml:space="preserve">to get a </w:t>
      </w:r>
      <w:r w:rsidR="00271E35">
        <w:t>guest speaker and theme</w:t>
      </w:r>
      <w:r w:rsidR="009367F0">
        <w:t xml:space="preserve"> for the event</w:t>
      </w:r>
      <w:r w:rsidR="00271E35">
        <w:t xml:space="preserve">. </w:t>
      </w:r>
      <w:r w:rsidR="009367F0">
        <w:t xml:space="preserve">It was mentioned that the speaker </w:t>
      </w:r>
      <w:r w:rsidR="00DC388D">
        <w:t>must</w:t>
      </w:r>
      <w:r w:rsidR="009367F0">
        <w:t xml:space="preserve"> be a previous SRC member</w:t>
      </w:r>
      <w:r w:rsidR="008A37E4">
        <w:t>. Members can give suggestions, feedback or ideas.</w:t>
      </w:r>
    </w:p>
    <w:p w14:paraId="6E296664" w14:textId="66EEFDA4" w:rsidR="008A37E4" w:rsidRDefault="008A37E4" w:rsidP="008A37E4">
      <w:pPr>
        <w:numPr>
          <w:ilvl w:val="1"/>
          <w:numId w:val="34"/>
        </w:numPr>
      </w:pPr>
      <w:r>
        <w:t>I</w:t>
      </w:r>
      <w:r w:rsidR="00DC388D">
        <w:t>t</w:t>
      </w:r>
      <w:r>
        <w:t xml:space="preserve"> was also mentioned that there will be a networking opportunity after the inauguration where members can connect. They will ask if it can be in person but that task team will work hard to have a proper inauguration.</w:t>
      </w:r>
    </w:p>
    <w:p w14:paraId="7E56ED3A" w14:textId="0D4FFF3A" w:rsidR="00D956DE" w:rsidRDefault="00D956DE" w:rsidP="00793F2F">
      <w:pPr>
        <w:pStyle w:val="Heading1"/>
      </w:pPr>
      <w:r>
        <w:t>General Commentaries</w:t>
      </w:r>
    </w:p>
    <w:p w14:paraId="1AA55CE0" w14:textId="3819F763" w:rsidR="00D956DE" w:rsidRDefault="00D956DE" w:rsidP="00D956DE">
      <w:r>
        <w:t xml:space="preserve">Almé </w:t>
      </w:r>
      <w:r w:rsidR="008A37E4">
        <w:t xml:space="preserve">mentioned that the </w:t>
      </w:r>
      <w:r>
        <w:t>wrap up video</w:t>
      </w:r>
      <w:r w:rsidR="008A37E4">
        <w:t xml:space="preserve"> will take place on the</w:t>
      </w:r>
      <w:r>
        <w:t xml:space="preserve"> 3</w:t>
      </w:r>
      <w:r w:rsidRPr="00D956DE">
        <w:rPr>
          <w:vertAlign w:val="superscript"/>
        </w:rPr>
        <w:t>rd</w:t>
      </w:r>
      <w:r>
        <w:t xml:space="preserve"> of September. Everyone </w:t>
      </w:r>
      <w:r w:rsidR="008A37E4">
        <w:t xml:space="preserve">should have </w:t>
      </w:r>
      <w:r>
        <w:t>got</w:t>
      </w:r>
      <w:r w:rsidR="008A37E4">
        <w:t>ten an</w:t>
      </w:r>
      <w:r>
        <w:t xml:space="preserve"> email about </w:t>
      </w:r>
      <w:r w:rsidR="008A37E4">
        <w:t xml:space="preserve">the </w:t>
      </w:r>
      <w:r>
        <w:t>Rectorate SRC phot</w:t>
      </w:r>
      <w:r w:rsidR="008A37E4">
        <w:t xml:space="preserve">o which will take place on the </w:t>
      </w:r>
      <w:r>
        <w:t>12</w:t>
      </w:r>
      <w:r w:rsidRPr="00D956DE">
        <w:rPr>
          <w:vertAlign w:val="superscript"/>
        </w:rPr>
        <w:t>th</w:t>
      </w:r>
      <w:r>
        <w:t xml:space="preserve"> of October. If </w:t>
      </w:r>
      <w:r w:rsidR="008A37E4">
        <w:t xml:space="preserve">you have </w:t>
      </w:r>
      <w:r>
        <w:t>not got</w:t>
      </w:r>
      <w:r w:rsidR="008A37E4">
        <w:t>ten the</w:t>
      </w:r>
      <w:r>
        <w:t xml:space="preserve"> email, what’s app Almé for details.</w:t>
      </w:r>
    </w:p>
    <w:p w14:paraId="6C772458" w14:textId="60AF40F1" w:rsidR="00271E35" w:rsidRDefault="00271E35" w:rsidP="00D956DE">
      <w:r>
        <w:t xml:space="preserve">Ayesha </w:t>
      </w:r>
      <w:r w:rsidR="008A37E4">
        <w:t xml:space="preserve">also requested that the SRC </w:t>
      </w:r>
      <w:r>
        <w:t>maybe have a small vaccination awareness program</w:t>
      </w:r>
      <w:r w:rsidR="008A37E4">
        <w:t xml:space="preserve">, </w:t>
      </w:r>
      <w:r>
        <w:t>even if it is infographics and an information session, just to get encouragement going.</w:t>
      </w:r>
    </w:p>
    <w:p w14:paraId="4C886794" w14:textId="4A451110" w:rsidR="008A37E4" w:rsidRDefault="008A37E4" w:rsidP="00D956DE">
      <w:r>
        <w:t>The terms of office ends on the 26</w:t>
      </w:r>
      <w:r w:rsidRPr="008A37E4">
        <w:rPr>
          <w:vertAlign w:val="superscript"/>
        </w:rPr>
        <w:t>th</w:t>
      </w:r>
      <w:r>
        <w:t xml:space="preserve"> of September and the very last activity taking place, is the 12</w:t>
      </w:r>
      <w:r w:rsidRPr="008A37E4">
        <w:rPr>
          <w:vertAlign w:val="superscript"/>
        </w:rPr>
        <w:t>th</w:t>
      </w:r>
      <w:r>
        <w:t xml:space="preserve"> of October at 08:00, which is the photo with the Rectorate at the stairs of Admin B.</w:t>
      </w:r>
    </w:p>
    <w:p w14:paraId="34068AD5" w14:textId="261E956B" w:rsidR="5F94EA57" w:rsidRDefault="00793F2F" w:rsidP="00793F2F">
      <w:pPr>
        <w:pStyle w:val="Heading1"/>
      </w:pPr>
      <w:r>
        <w:t>Closing</w:t>
      </w:r>
    </w:p>
    <w:p w14:paraId="6119A1DC" w14:textId="143949A9" w:rsidR="00793F2F" w:rsidRPr="00793F2F" w:rsidRDefault="00793F2F" w:rsidP="00793F2F">
      <w:r>
        <w:t>Xola thanked all members and attendees who attended</w:t>
      </w:r>
      <w:r w:rsidR="008A37E4">
        <w:t xml:space="preserve"> and adjourned the meeting.</w:t>
      </w:r>
    </w:p>
    <w:sectPr w:rsidR="00793F2F" w:rsidRPr="00793F2F" w:rsidSect="0072567B">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B844" w14:textId="77777777" w:rsidR="001A583D" w:rsidRDefault="001A583D" w:rsidP="00634AD2">
      <w:r>
        <w:separator/>
      </w:r>
    </w:p>
  </w:endnote>
  <w:endnote w:type="continuationSeparator" w:id="0">
    <w:p w14:paraId="6D1D217A" w14:textId="77777777" w:rsidR="001A583D" w:rsidRDefault="001A583D" w:rsidP="00634AD2">
      <w:r>
        <w:continuationSeparator/>
      </w:r>
    </w:p>
  </w:endnote>
  <w:endnote w:type="continuationNotice" w:id="1">
    <w:p w14:paraId="6578824A" w14:textId="77777777" w:rsidR="001A583D" w:rsidRDefault="001A5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CC4" w14:textId="77777777" w:rsidR="000A7B3D" w:rsidRPr="00C14D96" w:rsidRDefault="000A7B3D" w:rsidP="000A7B3D">
    <w:pPr>
      <w:pStyle w:val="Footer"/>
      <w:spacing w:line="276" w:lineRule="auto"/>
      <w:jc w:val="center"/>
      <w:rPr>
        <w:rFonts w:ascii="Adobe Garamond Pro" w:hAnsi="Adobe Garamond Pro"/>
        <w:i/>
        <w:iCs/>
        <w:color w:val="595959" w:themeColor="text1" w:themeTint="A6"/>
        <w:sz w:val="18"/>
        <w:szCs w:val="18"/>
      </w:rPr>
    </w:pPr>
    <w:r w:rsidRPr="00C14D96">
      <w:rPr>
        <w:rFonts w:ascii="Adobe Garamond Pro" w:hAnsi="Adobe Garamond Pro"/>
        <w:i/>
        <w:iCs/>
        <w:color w:val="595959" w:themeColor="text1" w:themeTint="A6"/>
        <w:sz w:val="18"/>
        <w:szCs w:val="18"/>
      </w:rPr>
      <w:t>saam vorentoe · masiye phambili · forward together</w:t>
    </w:r>
  </w:p>
  <w:p w14:paraId="78B0CAC6" w14:textId="77777777" w:rsidR="000A7B3D" w:rsidRDefault="000A7B3D" w:rsidP="000A7B3D">
    <w:pPr>
      <w:pStyle w:val="Footer"/>
      <w:jc w:val="center"/>
      <w:rPr>
        <w:color w:val="70706E"/>
        <w:sz w:val="16"/>
        <w:szCs w:val="16"/>
      </w:rPr>
    </w:pPr>
    <w:r>
      <w:rPr>
        <w:color w:val="70706E"/>
        <w:sz w:val="16"/>
        <w:szCs w:val="16"/>
      </w:rPr>
      <w:t>Students’ Representative Council</w:t>
    </w:r>
  </w:p>
  <w:p w14:paraId="31600A63" w14:textId="77777777" w:rsidR="000A7B3D" w:rsidRPr="00EB1460" w:rsidRDefault="000A7B3D" w:rsidP="000A7B3D">
    <w:pPr>
      <w:pStyle w:val="Footer"/>
      <w:jc w:val="center"/>
      <w:rPr>
        <w:color w:val="70706E"/>
        <w:sz w:val="16"/>
        <w:szCs w:val="16"/>
      </w:rPr>
    </w:pPr>
    <w:r>
      <w:rPr>
        <w:color w:val="70706E"/>
        <w:sz w:val="16"/>
        <w:szCs w:val="16"/>
      </w:rPr>
      <w:t>Third Floor, Neelsie Student Centre</w:t>
    </w:r>
  </w:p>
  <w:p w14:paraId="4C7B4690" w14:textId="77777777" w:rsidR="000A7B3D" w:rsidRPr="00EB1460" w:rsidRDefault="000A7B3D" w:rsidP="000A7B3D">
    <w:pPr>
      <w:pStyle w:val="Footer"/>
      <w:jc w:val="center"/>
      <w:rPr>
        <w:color w:val="70706E"/>
        <w:sz w:val="16"/>
        <w:szCs w:val="16"/>
      </w:rPr>
    </w:pPr>
    <w:r w:rsidRPr="00EB1460">
      <w:rPr>
        <w:color w:val="70706E"/>
        <w:sz w:val="16"/>
        <w:szCs w:val="16"/>
      </w:rPr>
      <w:t>Private Bag X1, Matieland, 7602</w:t>
    </w:r>
  </w:p>
  <w:p w14:paraId="405ABD91" w14:textId="6032CE31" w:rsidR="00322691" w:rsidRPr="000A7B3D" w:rsidRDefault="000A7B3D" w:rsidP="000A7B3D">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8A67" w14:textId="77777777" w:rsidR="000A7B3D" w:rsidRPr="00C14D96" w:rsidRDefault="000A7B3D" w:rsidP="000A7B3D">
    <w:pPr>
      <w:pStyle w:val="Footer"/>
      <w:spacing w:line="276" w:lineRule="auto"/>
      <w:jc w:val="center"/>
      <w:rPr>
        <w:rFonts w:ascii="Adobe Garamond Pro" w:hAnsi="Adobe Garamond Pro"/>
        <w:i/>
        <w:iCs/>
        <w:color w:val="595959" w:themeColor="text1" w:themeTint="A6"/>
        <w:sz w:val="18"/>
        <w:szCs w:val="18"/>
      </w:rPr>
    </w:pPr>
    <w:r w:rsidRPr="00C14D96">
      <w:rPr>
        <w:rFonts w:ascii="Adobe Garamond Pro" w:hAnsi="Adobe Garamond Pro"/>
        <w:i/>
        <w:iCs/>
        <w:color w:val="595959" w:themeColor="text1" w:themeTint="A6"/>
        <w:sz w:val="18"/>
        <w:szCs w:val="18"/>
      </w:rPr>
      <w:t>saam vorentoe · masiye phambili · forward together</w:t>
    </w:r>
  </w:p>
  <w:p w14:paraId="59DF797E" w14:textId="77777777" w:rsidR="000A7B3D" w:rsidRDefault="000A7B3D" w:rsidP="000A7B3D">
    <w:pPr>
      <w:pStyle w:val="Footer"/>
      <w:jc w:val="center"/>
      <w:rPr>
        <w:color w:val="70706E"/>
        <w:sz w:val="16"/>
        <w:szCs w:val="16"/>
      </w:rPr>
    </w:pPr>
    <w:r>
      <w:rPr>
        <w:color w:val="70706E"/>
        <w:sz w:val="16"/>
        <w:szCs w:val="16"/>
      </w:rPr>
      <w:t>Students’ Representative Council</w:t>
    </w:r>
  </w:p>
  <w:p w14:paraId="6D44BC13" w14:textId="77777777" w:rsidR="000A7B3D" w:rsidRPr="00EB1460" w:rsidRDefault="000A7B3D" w:rsidP="000A7B3D">
    <w:pPr>
      <w:pStyle w:val="Footer"/>
      <w:jc w:val="center"/>
      <w:rPr>
        <w:color w:val="70706E"/>
        <w:sz w:val="16"/>
        <w:szCs w:val="16"/>
      </w:rPr>
    </w:pPr>
    <w:r>
      <w:rPr>
        <w:color w:val="70706E"/>
        <w:sz w:val="16"/>
        <w:szCs w:val="16"/>
      </w:rPr>
      <w:t>Third Floor, Neelsie Student Centre</w:t>
    </w:r>
  </w:p>
  <w:p w14:paraId="00F014ED" w14:textId="77777777" w:rsidR="000A7B3D" w:rsidRPr="00EB1460" w:rsidRDefault="000A7B3D" w:rsidP="000A7B3D">
    <w:pPr>
      <w:pStyle w:val="Footer"/>
      <w:jc w:val="center"/>
      <w:rPr>
        <w:color w:val="70706E"/>
        <w:sz w:val="16"/>
        <w:szCs w:val="16"/>
      </w:rPr>
    </w:pPr>
    <w:r w:rsidRPr="00EB1460">
      <w:rPr>
        <w:color w:val="70706E"/>
        <w:sz w:val="16"/>
        <w:szCs w:val="16"/>
      </w:rPr>
      <w:t>Private Bag X1, Matieland, 7602</w:t>
    </w:r>
  </w:p>
  <w:p w14:paraId="2180E110" w14:textId="559B407C" w:rsidR="00322691" w:rsidRPr="000A7B3D" w:rsidRDefault="000A7B3D" w:rsidP="000A7B3D">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B1FE" w14:textId="77777777" w:rsidR="001A583D" w:rsidRDefault="001A583D" w:rsidP="00634AD2">
      <w:r>
        <w:separator/>
      </w:r>
    </w:p>
  </w:footnote>
  <w:footnote w:type="continuationSeparator" w:id="0">
    <w:p w14:paraId="2E7C0303" w14:textId="77777777" w:rsidR="001A583D" w:rsidRDefault="001A583D" w:rsidP="00634AD2">
      <w:r>
        <w:continuationSeparator/>
      </w:r>
    </w:p>
  </w:footnote>
  <w:footnote w:type="continuationNotice" w:id="1">
    <w:p w14:paraId="2E114A9D" w14:textId="77777777" w:rsidR="001A583D" w:rsidRDefault="001A5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B01B" w14:textId="2E4FC3DE" w:rsidR="008B0B8B" w:rsidRPr="00B90E95" w:rsidRDefault="00B90E95" w:rsidP="00634AD2">
    <w:pPr>
      <w:pStyle w:val="Header"/>
    </w:pPr>
    <w:r>
      <w:rPr>
        <w:noProof/>
      </w:rPr>
      <mc:AlternateContent>
        <mc:Choice Requires="wpg">
          <w:drawing>
            <wp:anchor distT="0" distB="0" distL="114300" distR="114300" simplePos="0" relativeHeight="251658240" behindDoc="0" locked="0" layoutInCell="1" allowOverlap="1" wp14:anchorId="189BD71F" wp14:editId="2D98796F">
              <wp:simplePos x="0" y="0"/>
              <wp:positionH relativeFrom="margin">
                <wp:posOffset>-610870</wp:posOffset>
              </wp:positionH>
              <wp:positionV relativeFrom="paragraph">
                <wp:posOffset>-229235</wp:posOffset>
              </wp:positionV>
              <wp:extent cx="6948000" cy="1080000"/>
              <wp:effectExtent l="0" t="0" r="5715" b="6350"/>
              <wp:wrapSquare wrapText="bothSides"/>
              <wp:docPr id="3" name="Group 3"/>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EE0F43F">
            <v:group id="Group 3" style="position:absolute;margin-left:-48.1pt;margin-top:-18.05pt;width:547.1pt;height:85.05pt;z-index:251665408;mso-position-horizontal-relative:margin" coordsize="69480,10800" o:spid="_x0000_s1026" w14:anchorId="152AA2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">
              <v:rect id="Rectangle 4" style="position:absolute;width:69480;height:10800;visibility:visible;mso-wrap-style:square;v-text-anchor:middle" o:spid="_x0000_s1027" fillcolor="#33cbcc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514;top:1295;width:64440;height:8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">
                <v:imagedata o:title="" r:id="rId3"/>
              </v:shape>
              <w10:wrap type="square" anchorx="margin"/>
            </v:group>
          </w:pict>
        </mc:Fallback>
      </mc:AlternateContent>
    </w:r>
  </w:p>
</w:hdr>
</file>

<file path=word/intelligence.xml><?xml version="1.0" encoding="utf-8"?>
<int:Intelligence xmlns:int="http://schemas.microsoft.com/office/intelligence/2019/intelligence">
  <int:IntelligenceSettings/>
  <int:Manifest>
    <int:WordHash hashCode="robdx698eC626v" id="Hsp/L0i9"/>
    <int:WordHash hashCode="C8hnvoIR63ywtt" id="oocdYB+R"/>
    <int:WordHash hashCode="xv5RKOWs4hmU6U" id="JglWL/a/"/>
    <int:WordHash hashCode="UCo/vMpH5oU33c" id="zrnJtEM5"/>
    <int:WordHash hashCode="/kjmSosT284GtE" id="HRA1/lDH"/>
    <int:WordHash hashCode="kmBvdWA/UQ0U46" id="O8OCF/o6"/>
    <int:WordHash hashCode="y7Bxz5mGJgSkfm" id="XQfSSZQo"/>
    <int:WordHash hashCode="DNtpYVXKJX7jEm" id="fK0xPnjk"/>
  </int:Manifest>
  <int:Observations>
    <int:Content id="Hsp/L0i9">
      <int:Rejection type="LegacyProofing"/>
    </int:Content>
    <int:Content id="oocdYB+R">
      <int:Rejection type="LegacyProofing"/>
    </int:Content>
    <int:Content id="JglWL/a/">
      <int:Rejection type="LegacyProofing"/>
    </int:Content>
    <int:Content id="zrnJtEM5">
      <int:Rejection type="LegacyProofing"/>
    </int:Content>
    <int:Content id="HRA1/lDH">
      <int:Rejection type="LegacyProofing"/>
    </int:Content>
    <int:Content id="O8OCF/o6">
      <int:Rejection type="LegacyProofing"/>
    </int:Content>
    <int:Content id="XQfSSZQo">
      <int:Rejection type="LegacyProofing"/>
    </int:Content>
    <int:Content id="fK0xPn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F5F"/>
    <w:multiLevelType w:val="hybridMultilevel"/>
    <w:tmpl w:val="6B0C2AC8"/>
    <w:lvl w:ilvl="0" w:tplc="DABAD442">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A6806"/>
    <w:multiLevelType w:val="multilevel"/>
    <w:tmpl w:val="D8CCA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C07511"/>
    <w:multiLevelType w:val="multilevel"/>
    <w:tmpl w:val="DCF68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B46DBF"/>
    <w:multiLevelType w:val="multilevel"/>
    <w:tmpl w:val="EDD47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A1659C"/>
    <w:multiLevelType w:val="hybridMultilevel"/>
    <w:tmpl w:val="AD2266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13D240B"/>
    <w:multiLevelType w:val="multilevel"/>
    <w:tmpl w:val="C714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3" w15:restartNumberingAfterBreak="0">
    <w:nsid w:val="32BF762E"/>
    <w:multiLevelType w:val="multilevel"/>
    <w:tmpl w:val="18944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336F85"/>
    <w:multiLevelType w:val="multilevel"/>
    <w:tmpl w:val="33802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F352478"/>
    <w:multiLevelType w:val="multilevel"/>
    <w:tmpl w:val="A740A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55474C"/>
    <w:multiLevelType w:val="hybridMultilevel"/>
    <w:tmpl w:val="F1D87C84"/>
    <w:lvl w:ilvl="0" w:tplc="DDE8B6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336C88"/>
    <w:multiLevelType w:val="multilevel"/>
    <w:tmpl w:val="ECBEE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CBB6701"/>
    <w:multiLevelType w:val="hybridMultilevel"/>
    <w:tmpl w:val="CDDCF9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5FF65C4"/>
    <w:multiLevelType w:val="hybridMultilevel"/>
    <w:tmpl w:val="6A0022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0DA5AFE"/>
    <w:multiLevelType w:val="hybridMultilevel"/>
    <w:tmpl w:val="A8D8D0F6"/>
    <w:lvl w:ilvl="0" w:tplc="1F16DCAC">
      <w:start w:val="1"/>
      <w:numFmt w:val="bullet"/>
      <w:pStyle w:val="Normal"/>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6C27E13"/>
    <w:multiLevelType w:val="hybridMultilevel"/>
    <w:tmpl w:val="82B6E1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AC0E6E"/>
    <w:multiLevelType w:val="multilevel"/>
    <w:tmpl w:val="803C2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4"/>
  </w:num>
  <w:num w:numId="2">
    <w:abstractNumId w:val="40"/>
  </w:num>
  <w:num w:numId="3">
    <w:abstractNumId w:val="6"/>
  </w:num>
  <w:num w:numId="4">
    <w:abstractNumId w:val="36"/>
  </w:num>
  <w:num w:numId="5">
    <w:abstractNumId w:val="22"/>
  </w:num>
  <w:num w:numId="6">
    <w:abstractNumId w:val="18"/>
  </w:num>
  <w:num w:numId="7">
    <w:abstractNumId w:val="20"/>
  </w:num>
  <w:num w:numId="8">
    <w:abstractNumId w:val="42"/>
  </w:num>
  <w:num w:numId="9">
    <w:abstractNumId w:val="38"/>
  </w:num>
  <w:num w:numId="10">
    <w:abstractNumId w:val="9"/>
  </w:num>
  <w:num w:numId="11">
    <w:abstractNumId w:val="14"/>
  </w:num>
  <w:num w:numId="12">
    <w:abstractNumId w:val="17"/>
  </w:num>
  <w:num w:numId="13">
    <w:abstractNumId w:val="3"/>
  </w:num>
  <w:num w:numId="14">
    <w:abstractNumId w:val="11"/>
  </w:num>
  <w:num w:numId="15">
    <w:abstractNumId w:val="7"/>
  </w:num>
  <w:num w:numId="16">
    <w:abstractNumId w:val="5"/>
  </w:num>
  <w:num w:numId="17">
    <w:abstractNumId w:val="12"/>
  </w:num>
  <w:num w:numId="18">
    <w:abstractNumId w:val="41"/>
  </w:num>
  <w:num w:numId="19">
    <w:abstractNumId w:val="26"/>
  </w:num>
  <w:num w:numId="20">
    <w:abstractNumId w:val="43"/>
  </w:num>
  <w:num w:numId="21">
    <w:abstractNumId w:val="32"/>
  </w:num>
  <w:num w:numId="22">
    <w:abstractNumId w:val="19"/>
  </w:num>
  <w:num w:numId="23">
    <w:abstractNumId w:val="30"/>
  </w:num>
  <w:num w:numId="24">
    <w:abstractNumId w:val="16"/>
  </w:num>
  <w:num w:numId="25">
    <w:abstractNumId w:val="15"/>
  </w:num>
  <w:num w:numId="26">
    <w:abstractNumId w:val="4"/>
  </w:num>
  <w:num w:numId="27">
    <w:abstractNumId w:val="24"/>
  </w:num>
  <w:num w:numId="28">
    <w:abstractNumId w:val="33"/>
  </w:num>
  <w:num w:numId="29">
    <w:abstractNumId w:val="28"/>
  </w:num>
  <w:num w:numId="30">
    <w:abstractNumId w:val="8"/>
  </w:num>
  <w:num w:numId="31">
    <w:abstractNumId w:val="0"/>
  </w:num>
  <w:num w:numId="32">
    <w:abstractNumId w:val="13"/>
  </w:num>
  <w:num w:numId="33">
    <w:abstractNumId w:val="31"/>
  </w:num>
  <w:num w:numId="34">
    <w:abstractNumId w:val="37"/>
  </w:num>
  <w:num w:numId="35">
    <w:abstractNumId w:val="39"/>
  </w:num>
  <w:num w:numId="36">
    <w:abstractNumId w:val="25"/>
  </w:num>
  <w:num w:numId="37">
    <w:abstractNumId w:val="21"/>
  </w:num>
  <w:num w:numId="38">
    <w:abstractNumId w:val="10"/>
  </w:num>
  <w:num w:numId="39">
    <w:abstractNumId w:val="2"/>
  </w:num>
  <w:num w:numId="40">
    <w:abstractNumId w:val="29"/>
  </w:num>
  <w:num w:numId="41">
    <w:abstractNumId w:val="44"/>
  </w:num>
  <w:num w:numId="42">
    <w:abstractNumId w:val="27"/>
  </w:num>
  <w:num w:numId="43">
    <w:abstractNumId w:val="35"/>
  </w:num>
  <w:num w:numId="44">
    <w:abstractNumId w:val="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07B5"/>
    <w:rsid w:val="000065CF"/>
    <w:rsid w:val="00007D3E"/>
    <w:rsid w:val="00015725"/>
    <w:rsid w:val="00016872"/>
    <w:rsid w:val="00017DA6"/>
    <w:rsid w:val="000211E3"/>
    <w:rsid w:val="00027F6C"/>
    <w:rsid w:val="00030A85"/>
    <w:rsid w:val="00035D77"/>
    <w:rsid w:val="000363E6"/>
    <w:rsid w:val="0004278C"/>
    <w:rsid w:val="0004286F"/>
    <w:rsid w:val="00043859"/>
    <w:rsid w:val="0004542C"/>
    <w:rsid w:val="000514BF"/>
    <w:rsid w:val="0005252A"/>
    <w:rsid w:val="0006009F"/>
    <w:rsid w:val="000645BD"/>
    <w:rsid w:val="00064C4A"/>
    <w:rsid w:val="000665E6"/>
    <w:rsid w:val="000834E1"/>
    <w:rsid w:val="0008787D"/>
    <w:rsid w:val="0009103B"/>
    <w:rsid w:val="000A5B7F"/>
    <w:rsid w:val="000A7B3D"/>
    <w:rsid w:val="000B51BD"/>
    <w:rsid w:val="000C0454"/>
    <w:rsid w:val="000C1967"/>
    <w:rsid w:val="000C265F"/>
    <w:rsid w:val="000C4B2C"/>
    <w:rsid w:val="000C6452"/>
    <w:rsid w:val="000C6DDF"/>
    <w:rsid w:val="000D14CD"/>
    <w:rsid w:val="000D47FB"/>
    <w:rsid w:val="000D4E12"/>
    <w:rsid w:val="000E083E"/>
    <w:rsid w:val="00104912"/>
    <w:rsid w:val="00111E66"/>
    <w:rsid w:val="00114AE3"/>
    <w:rsid w:val="001152E2"/>
    <w:rsid w:val="0012429D"/>
    <w:rsid w:val="0012570B"/>
    <w:rsid w:val="00133133"/>
    <w:rsid w:val="00134F4D"/>
    <w:rsid w:val="001356F3"/>
    <w:rsid w:val="001358F6"/>
    <w:rsid w:val="00145CE6"/>
    <w:rsid w:val="00150196"/>
    <w:rsid w:val="00153BAC"/>
    <w:rsid w:val="0015484D"/>
    <w:rsid w:val="00155D91"/>
    <w:rsid w:val="001579BE"/>
    <w:rsid w:val="001652BA"/>
    <w:rsid w:val="00165C1A"/>
    <w:rsid w:val="00165EA9"/>
    <w:rsid w:val="001719B3"/>
    <w:rsid w:val="00180FD2"/>
    <w:rsid w:val="001823D1"/>
    <w:rsid w:val="00187F5B"/>
    <w:rsid w:val="00194B1F"/>
    <w:rsid w:val="00194E89"/>
    <w:rsid w:val="00196917"/>
    <w:rsid w:val="001A2FC0"/>
    <w:rsid w:val="001A583D"/>
    <w:rsid w:val="001A5B34"/>
    <w:rsid w:val="001B053D"/>
    <w:rsid w:val="001B0DA5"/>
    <w:rsid w:val="001B2C65"/>
    <w:rsid w:val="001B43BD"/>
    <w:rsid w:val="001B7F2F"/>
    <w:rsid w:val="001C2225"/>
    <w:rsid w:val="001C4497"/>
    <w:rsid w:val="001D1B28"/>
    <w:rsid w:val="001E401C"/>
    <w:rsid w:val="001E690A"/>
    <w:rsid w:val="001E6C28"/>
    <w:rsid w:val="001F1D67"/>
    <w:rsid w:val="001F66C7"/>
    <w:rsid w:val="002000BE"/>
    <w:rsid w:val="00203378"/>
    <w:rsid w:val="0020367E"/>
    <w:rsid w:val="00203E0C"/>
    <w:rsid w:val="00207C4B"/>
    <w:rsid w:val="0021521E"/>
    <w:rsid w:val="00220D84"/>
    <w:rsid w:val="00222F8E"/>
    <w:rsid w:val="002240BE"/>
    <w:rsid w:val="00224AAF"/>
    <w:rsid w:val="00224CA3"/>
    <w:rsid w:val="0023093F"/>
    <w:rsid w:val="00230E02"/>
    <w:rsid w:val="00233584"/>
    <w:rsid w:val="00242CCE"/>
    <w:rsid w:val="00245008"/>
    <w:rsid w:val="00246C68"/>
    <w:rsid w:val="0025642A"/>
    <w:rsid w:val="00263BAF"/>
    <w:rsid w:val="00264EBB"/>
    <w:rsid w:val="0026714C"/>
    <w:rsid w:val="002671A6"/>
    <w:rsid w:val="00267499"/>
    <w:rsid w:val="00267991"/>
    <w:rsid w:val="00270C15"/>
    <w:rsid w:val="0027125F"/>
    <w:rsid w:val="00271E35"/>
    <w:rsid w:val="00277267"/>
    <w:rsid w:val="0028020B"/>
    <w:rsid w:val="00280C3F"/>
    <w:rsid w:val="002827C9"/>
    <w:rsid w:val="00285E03"/>
    <w:rsid w:val="00291C52"/>
    <w:rsid w:val="00292A10"/>
    <w:rsid w:val="00294CF0"/>
    <w:rsid w:val="0029567A"/>
    <w:rsid w:val="00296A80"/>
    <w:rsid w:val="00297432"/>
    <w:rsid w:val="00297D2E"/>
    <w:rsid w:val="002A0423"/>
    <w:rsid w:val="002A0BDD"/>
    <w:rsid w:val="002A16E6"/>
    <w:rsid w:val="002A356C"/>
    <w:rsid w:val="002A5516"/>
    <w:rsid w:val="002A663A"/>
    <w:rsid w:val="002A74BD"/>
    <w:rsid w:val="002B1A21"/>
    <w:rsid w:val="002B4A71"/>
    <w:rsid w:val="002B6BAC"/>
    <w:rsid w:val="002C3259"/>
    <w:rsid w:val="002D1242"/>
    <w:rsid w:val="002D3A2F"/>
    <w:rsid w:val="002E100F"/>
    <w:rsid w:val="002E31EA"/>
    <w:rsid w:val="002E6B0D"/>
    <w:rsid w:val="002F05BA"/>
    <w:rsid w:val="002F56B5"/>
    <w:rsid w:val="002F6776"/>
    <w:rsid w:val="0030AE78"/>
    <w:rsid w:val="003146DB"/>
    <w:rsid w:val="003171B8"/>
    <w:rsid w:val="00321EFD"/>
    <w:rsid w:val="00322325"/>
    <w:rsid w:val="00322691"/>
    <w:rsid w:val="00324241"/>
    <w:rsid w:val="00324AFD"/>
    <w:rsid w:val="003304BB"/>
    <w:rsid w:val="003314B4"/>
    <w:rsid w:val="00332D69"/>
    <w:rsid w:val="00336586"/>
    <w:rsid w:val="0034061E"/>
    <w:rsid w:val="003409ED"/>
    <w:rsid w:val="00344400"/>
    <w:rsid w:val="00345558"/>
    <w:rsid w:val="00347AC7"/>
    <w:rsid w:val="003526A8"/>
    <w:rsid w:val="00353946"/>
    <w:rsid w:val="00372DF2"/>
    <w:rsid w:val="00375B7D"/>
    <w:rsid w:val="00383957"/>
    <w:rsid w:val="00383CA4"/>
    <w:rsid w:val="00391BA4"/>
    <w:rsid w:val="003A47C0"/>
    <w:rsid w:val="003B35C1"/>
    <w:rsid w:val="003C227F"/>
    <w:rsid w:val="003D0D0A"/>
    <w:rsid w:val="003D0FFF"/>
    <w:rsid w:val="003D4FA7"/>
    <w:rsid w:val="003E23DE"/>
    <w:rsid w:val="003E2B55"/>
    <w:rsid w:val="003E451C"/>
    <w:rsid w:val="003E4A08"/>
    <w:rsid w:val="003E7901"/>
    <w:rsid w:val="003F6DEB"/>
    <w:rsid w:val="0040196B"/>
    <w:rsid w:val="004167CA"/>
    <w:rsid w:val="004175C2"/>
    <w:rsid w:val="00421D3C"/>
    <w:rsid w:val="00433639"/>
    <w:rsid w:val="0043411D"/>
    <w:rsid w:val="004651D3"/>
    <w:rsid w:val="004655EB"/>
    <w:rsid w:val="0047621A"/>
    <w:rsid w:val="00480CCC"/>
    <w:rsid w:val="00485B85"/>
    <w:rsid w:val="00486CEC"/>
    <w:rsid w:val="00492691"/>
    <w:rsid w:val="004B0BD5"/>
    <w:rsid w:val="004B4075"/>
    <w:rsid w:val="004B72A2"/>
    <w:rsid w:val="004C121D"/>
    <w:rsid w:val="004C1B1F"/>
    <w:rsid w:val="004C6AFB"/>
    <w:rsid w:val="004C7260"/>
    <w:rsid w:val="004D38FD"/>
    <w:rsid w:val="004D4B00"/>
    <w:rsid w:val="004E03C5"/>
    <w:rsid w:val="004E5BB4"/>
    <w:rsid w:val="00500B15"/>
    <w:rsid w:val="0050118E"/>
    <w:rsid w:val="00502272"/>
    <w:rsid w:val="00504CB1"/>
    <w:rsid w:val="00505525"/>
    <w:rsid w:val="005060F4"/>
    <w:rsid w:val="00510C14"/>
    <w:rsid w:val="00517C30"/>
    <w:rsid w:val="00527AC6"/>
    <w:rsid w:val="005340A4"/>
    <w:rsid w:val="0053476A"/>
    <w:rsid w:val="005418C3"/>
    <w:rsid w:val="005473D2"/>
    <w:rsid w:val="005558EA"/>
    <w:rsid w:val="00561FA2"/>
    <w:rsid w:val="005641B9"/>
    <w:rsid w:val="00567015"/>
    <w:rsid w:val="0057248D"/>
    <w:rsid w:val="0057256A"/>
    <w:rsid w:val="00572F04"/>
    <w:rsid w:val="00573B51"/>
    <w:rsid w:val="00574989"/>
    <w:rsid w:val="00580292"/>
    <w:rsid w:val="00582A81"/>
    <w:rsid w:val="00586553"/>
    <w:rsid w:val="0059021D"/>
    <w:rsid w:val="00591F2B"/>
    <w:rsid w:val="00592DBE"/>
    <w:rsid w:val="00594D5F"/>
    <w:rsid w:val="00597360"/>
    <w:rsid w:val="005A4356"/>
    <w:rsid w:val="005A51CB"/>
    <w:rsid w:val="005B127F"/>
    <w:rsid w:val="005C0549"/>
    <w:rsid w:val="005C25C4"/>
    <w:rsid w:val="005C32C0"/>
    <w:rsid w:val="005C52E7"/>
    <w:rsid w:val="005C5DCE"/>
    <w:rsid w:val="005C5FA2"/>
    <w:rsid w:val="005D0C77"/>
    <w:rsid w:val="005E4433"/>
    <w:rsid w:val="005F0320"/>
    <w:rsid w:val="005F1885"/>
    <w:rsid w:val="005F27D3"/>
    <w:rsid w:val="005F2A6D"/>
    <w:rsid w:val="00602C83"/>
    <w:rsid w:val="00603551"/>
    <w:rsid w:val="00605B94"/>
    <w:rsid w:val="006103F3"/>
    <w:rsid w:val="00610BC6"/>
    <w:rsid w:val="00614412"/>
    <w:rsid w:val="00615974"/>
    <w:rsid w:val="00617756"/>
    <w:rsid w:val="0062302A"/>
    <w:rsid w:val="00623990"/>
    <w:rsid w:val="00626054"/>
    <w:rsid w:val="0063170E"/>
    <w:rsid w:val="0063439D"/>
    <w:rsid w:val="00634AD2"/>
    <w:rsid w:val="00640EB8"/>
    <w:rsid w:val="00653B1F"/>
    <w:rsid w:val="00655DF3"/>
    <w:rsid w:val="006565A1"/>
    <w:rsid w:val="006570F8"/>
    <w:rsid w:val="006611D4"/>
    <w:rsid w:val="00662BE2"/>
    <w:rsid w:val="0066345E"/>
    <w:rsid w:val="00670B18"/>
    <w:rsid w:val="00671290"/>
    <w:rsid w:val="006729D6"/>
    <w:rsid w:val="0068135E"/>
    <w:rsid w:val="00682B45"/>
    <w:rsid w:val="006845BE"/>
    <w:rsid w:val="006879DC"/>
    <w:rsid w:val="006935DA"/>
    <w:rsid w:val="00693E2E"/>
    <w:rsid w:val="006949DC"/>
    <w:rsid w:val="006A5ED5"/>
    <w:rsid w:val="006B2112"/>
    <w:rsid w:val="006B45D7"/>
    <w:rsid w:val="006C25E2"/>
    <w:rsid w:val="006E25A0"/>
    <w:rsid w:val="006E2FDB"/>
    <w:rsid w:val="006E4165"/>
    <w:rsid w:val="006E4BD6"/>
    <w:rsid w:val="006E57FF"/>
    <w:rsid w:val="006E6171"/>
    <w:rsid w:val="006E69C0"/>
    <w:rsid w:val="006F244C"/>
    <w:rsid w:val="006F3B89"/>
    <w:rsid w:val="006F474C"/>
    <w:rsid w:val="0072567B"/>
    <w:rsid w:val="00726989"/>
    <w:rsid w:val="007339A0"/>
    <w:rsid w:val="007508D2"/>
    <w:rsid w:val="00752A80"/>
    <w:rsid w:val="00756117"/>
    <w:rsid w:val="00760F29"/>
    <w:rsid w:val="007617DC"/>
    <w:rsid w:val="00770FFC"/>
    <w:rsid w:val="00771CF6"/>
    <w:rsid w:val="007744D0"/>
    <w:rsid w:val="00780B49"/>
    <w:rsid w:val="00780B5E"/>
    <w:rsid w:val="0078683A"/>
    <w:rsid w:val="007909B0"/>
    <w:rsid w:val="00790A11"/>
    <w:rsid w:val="0079104E"/>
    <w:rsid w:val="007913F7"/>
    <w:rsid w:val="00793F2F"/>
    <w:rsid w:val="00796257"/>
    <w:rsid w:val="0079665D"/>
    <w:rsid w:val="00796C18"/>
    <w:rsid w:val="007A753E"/>
    <w:rsid w:val="007B2730"/>
    <w:rsid w:val="007C1FFB"/>
    <w:rsid w:val="007D1E61"/>
    <w:rsid w:val="007D4AFF"/>
    <w:rsid w:val="007E6B19"/>
    <w:rsid w:val="007F23E5"/>
    <w:rsid w:val="007F452D"/>
    <w:rsid w:val="007F75A7"/>
    <w:rsid w:val="00803F35"/>
    <w:rsid w:val="00805FD0"/>
    <w:rsid w:val="00810219"/>
    <w:rsid w:val="00821CE1"/>
    <w:rsid w:val="008237B7"/>
    <w:rsid w:val="00823BB2"/>
    <w:rsid w:val="008272A4"/>
    <w:rsid w:val="008313D1"/>
    <w:rsid w:val="0083188F"/>
    <w:rsid w:val="008341C5"/>
    <w:rsid w:val="008370F1"/>
    <w:rsid w:val="008423D3"/>
    <w:rsid w:val="00842570"/>
    <w:rsid w:val="00843607"/>
    <w:rsid w:val="00843976"/>
    <w:rsid w:val="008447C4"/>
    <w:rsid w:val="00851A92"/>
    <w:rsid w:val="00851CCA"/>
    <w:rsid w:val="0086226E"/>
    <w:rsid w:val="00862964"/>
    <w:rsid w:val="008674FC"/>
    <w:rsid w:val="00867ABA"/>
    <w:rsid w:val="0088151C"/>
    <w:rsid w:val="008828E2"/>
    <w:rsid w:val="00882BF9"/>
    <w:rsid w:val="0088391E"/>
    <w:rsid w:val="0089307A"/>
    <w:rsid w:val="008954C3"/>
    <w:rsid w:val="008970D0"/>
    <w:rsid w:val="008A1B70"/>
    <w:rsid w:val="008A37E4"/>
    <w:rsid w:val="008A6538"/>
    <w:rsid w:val="008B0B8B"/>
    <w:rsid w:val="008B5A71"/>
    <w:rsid w:val="008B7338"/>
    <w:rsid w:val="008C0371"/>
    <w:rsid w:val="008C36AD"/>
    <w:rsid w:val="008D4BFA"/>
    <w:rsid w:val="008E3450"/>
    <w:rsid w:val="008E3853"/>
    <w:rsid w:val="008F1B82"/>
    <w:rsid w:val="008F3AA6"/>
    <w:rsid w:val="008F588E"/>
    <w:rsid w:val="00906DF7"/>
    <w:rsid w:val="00906EF8"/>
    <w:rsid w:val="00907089"/>
    <w:rsid w:val="00912279"/>
    <w:rsid w:val="00912D0B"/>
    <w:rsid w:val="009143C1"/>
    <w:rsid w:val="00917819"/>
    <w:rsid w:val="0092078D"/>
    <w:rsid w:val="0092124F"/>
    <w:rsid w:val="00921E33"/>
    <w:rsid w:val="009225C4"/>
    <w:rsid w:val="00931261"/>
    <w:rsid w:val="0093319B"/>
    <w:rsid w:val="0093416D"/>
    <w:rsid w:val="00934EB8"/>
    <w:rsid w:val="009361E2"/>
    <w:rsid w:val="009367F0"/>
    <w:rsid w:val="00946F57"/>
    <w:rsid w:val="009541C5"/>
    <w:rsid w:val="00956533"/>
    <w:rsid w:val="0096005C"/>
    <w:rsid w:val="00974CEC"/>
    <w:rsid w:val="00975DB6"/>
    <w:rsid w:val="00980F5C"/>
    <w:rsid w:val="00982C6C"/>
    <w:rsid w:val="009946E6"/>
    <w:rsid w:val="00995C95"/>
    <w:rsid w:val="00997917"/>
    <w:rsid w:val="009A2B67"/>
    <w:rsid w:val="009A4A16"/>
    <w:rsid w:val="009B08DE"/>
    <w:rsid w:val="009B2755"/>
    <w:rsid w:val="009B5506"/>
    <w:rsid w:val="009B63C0"/>
    <w:rsid w:val="009C02E6"/>
    <w:rsid w:val="009C2F30"/>
    <w:rsid w:val="009C5FDA"/>
    <w:rsid w:val="009D1374"/>
    <w:rsid w:val="009D438A"/>
    <w:rsid w:val="009E3105"/>
    <w:rsid w:val="009E319E"/>
    <w:rsid w:val="009F1550"/>
    <w:rsid w:val="009F1CCF"/>
    <w:rsid w:val="009F3128"/>
    <w:rsid w:val="009F5AC9"/>
    <w:rsid w:val="00A00644"/>
    <w:rsid w:val="00A02707"/>
    <w:rsid w:val="00A04AA5"/>
    <w:rsid w:val="00A068EF"/>
    <w:rsid w:val="00A11DB4"/>
    <w:rsid w:val="00A157A9"/>
    <w:rsid w:val="00A203D8"/>
    <w:rsid w:val="00A23B97"/>
    <w:rsid w:val="00A33A14"/>
    <w:rsid w:val="00A33F2A"/>
    <w:rsid w:val="00A34379"/>
    <w:rsid w:val="00A41166"/>
    <w:rsid w:val="00A415C0"/>
    <w:rsid w:val="00A43DEB"/>
    <w:rsid w:val="00A457A5"/>
    <w:rsid w:val="00A53257"/>
    <w:rsid w:val="00A53B6C"/>
    <w:rsid w:val="00A53FCC"/>
    <w:rsid w:val="00A565E5"/>
    <w:rsid w:val="00A57748"/>
    <w:rsid w:val="00A57D8B"/>
    <w:rsid w:val="00A654EE"/>
    <w:rsid w:val="00A66072"/>
    <w:rsid w:val="00A675A0"/>
    <w:rsid w:val="00A7668A"/>
    <w:rsid w:val="00A824C7"/>
    <w:rsid w:val="00A9315D"/>
    <w:rsid w:val="00AA513D"/>
    <w:rsid w:val="00AA6F47"/>
    <w:rsid w:val="00AA70E0"/>
    <w:rsid w:val="00AB0EE5"/>
    <w:rsid w:val="00AB1410"/>
    <w:rsid w:val="00AB192C"/>
    <w:rsid w:val="00AB7438"/>
    <w:rsid w:val="00AC48E8"/>
    <w:rsid w:val="00AC66F5"/>
    <w:rsid w:val="00AC7FD2"/>
    <w:rsid w:val="00AD19C6"/>
    <w:rsid w:val="00AD3746"/>
    <w:rsid w:val="00AD7278"/>
    <w:rsid w:val="00AE14F7"/>
    <w:rsid w:val="00AE7DB4"/>
    <w:rsid w:val="00B0028D"/>
    <w:rsid w:val="00B010AD"/>
    <w:rsid w:val="00B0231C"/>
    <w:rsid w:val="00B04661"/>
    <w:rsid w:val="00B205AB"/>
    <w:rsid w:val="00B20CDC"/>
    <w:rsid w:val="00B27B8B"/>
    <w:rsid w:val="00B34FA1"/>
    <w:rsid w:val="00B350FA"/>
    <w:rsid w:val="00B35C3E"/>
    <w:rsid w:val="00B37435"/>
    <w:rsid w:val="00B45503"/>
    <w:rsid w:val="00B51C45"/>
    <w:rsid w:val="00B64CD1"/>
    <w:rsid w:val="00B64E4A"/>
    <w:rsid w:val="00B752B8"/>
    <w:rsid w:val="00B76513"/>
    <w:rsid w:val="00B766E0"/>
    <w:rsid w:val="00B822D6"/>
    <w:rsid w:val="00B87705"/>
    <w:rsid w:val="00B90E95"/>
    <w:rsid w:val="00BB2150"/>
    <w:rsid w:val="00BB7E9C"/>
    <w:rsid w:val="00BC0367"/>
    <w:rsid w:val="00BC09A4"/>
    <w:rsid w:val="00BC412E"/>
    <w:rsid w:val="00BC6C7C"/>
    <w:rsid w:val="00BD0AB1"/>
    <w:rsid w:val="00BD494A"/>
    <w:rsid w:val="00BE45B3"/>
    <w:rsid w:val="00BE7407"/>
    <w:rsid w:val="00BF25A8"/>
    <w:rsid w:val="00BF2FE3"/>
    <w:rsid w:val="00BF5808"/>
    <w:rsid w:val="00BF5A8E"/>
    <w:rsid w:val="00BF661B"/>
    <w:rsid w:val="00BF7635"/>
    <w:rsid w:val="00C023BC"/>
    <w:rsid w:val="00C07E88"/>
    <w:rsid w:val="00C13EA3"/>
    <w:rsid w:val="00C15EF1"/>
    <w:rsid w:val="00C15F0B"/>
    <w:rsid w:val="00C22EC7"/>
    <w:rsid w:val="00C26678"/>
    <w:rsid w:val="00C30AE3"/>
    <w:rsid w:val="00C42BDE"/>
    <w:rsid w:val="00C541FA"/>
    <w:rsid w:val="00C56465"/>
    <w:rsid w:val="00C61007"/>
    <w:rsid w:val="00C67A16"/>
    <w:rsid w:val="00C71DE8"/>
    <w:rsid w:val="00C72AB1"/>
    <w:rsid w:val="00C72E86"/>
    <w:rsid w:val="00C74A55"/>
    <w:rsid w:val="00C75162"/>
    <w:rsid w:val="00C77FED"/>
    <w:rsid w:val="00C80F09"/>
    <w:rsid w:val="00C91AE6"/>
    <w:rsid w:val="00CA377D"/>
    <w:rsid w:val="00CB4842"/>
    <w:rsid w:val="00CB5FDC"/>
    <w:rsid w:val="00CC2908"/>
    <w:rsid w:val="00CC36CB"/>
    <w:rsid w:val="00CC6517"/>
    <w:rsid w:val="00CC6FFE"/>
    <w:rsid w:val="00CD07B6"/>
    <w:rsid w:val="00CD3DAC"/>
    <w:rsid w:val="00CD4732"/>
    <w:rsid w:val="00CF2A97"/>
    <w:rsid w:val="00CF31D2"/>
    <w:rsid w:val="00CF46B9"/>
    <w:rsid w:val="00D00615"/>
    <w:rsid w:val="00D0091F"/>
    <w:rsid w:val="00D0204B"/>
    <w:rsid w:val="00D02920"/>
    <w:rsid w:val="00D042B9"/>
    <w:rsid w:val="00D07C68"/>
    <w:rsid w:val="00D12B03"/>
    <w:rsid w:val="00D16AFE"/>
    <w:rsid w:val="00D179DA"/>
    <w:rsid w:val="00D17B9B"/>
    <w:rsid w:val="00D471E7"/>
    <w:rsid w:val="00D526F8"/>
    <w:rsid w:val="00D700D0"/>
    <w:rsid w:val="00D723A0"/>
    <w:rsid w:val="00D802A4"/>
    <w:rsid w:val="00D825A5"/>
    <w:rsid w:val="00D852E8"/>
    <w:rsid w:val="00D9015A"/>
    <w:rsid w:val="00D9550A"/>
    <w:rsid w:val="00D956DE"/>
    <w:rsid w:val="00D971B1"/>
    <w:rsid w:val="00DA0698"/>
    <w:rsid w:val="00DA5775"/>
    <w:rsid w:val="00DA7749"/>
    <w:rsid w:val="00DB0112"/>
    <w:rsid w:val="00DB1516"/>
    <w:rsid w:val="00DB3968"/>
    <w:rsid w:val="00DC388D"/>
    <w:rsid w:val="00DC4A60"/>
    <w:rsid w:val="00DD1B5E"/>
    <w:rsid w:val="00DD5000"/>
    <w:rsid w:val="00DD5B23"/>
    <w:rsid w:val="00DE4229"/>
    <w:rsid w:val="00DE732D"/>
    <w:rsid w:val="00DF685A"/>
    <w:rsid w:val="00E04A3F"/>
    <w:rsid w:val="00E06D0E"/>
    <w:rsid w:val="00E076DD"/>
    <w:rsid w:val="00E1158A"/>
    <w:rsid w:val="00E1164A"/>
    <w:rsid w:val="00E211B7"/>
    <w:rsid w:val="00E375A9"/>
    <w:rsid w:val="00E378A6"/>
    <w:rsid w:val="00E40202"/>
    <w:rsid w:val="00E50139"/>
    <w:rsid w:val="00E50B81"/>
    <w:rsid w:val="00E54EDE"/>
    <w:rsid w:val="00E606B2"/>
    <w:rsid w:val="00E6190B"/>
    <w:rsid w:val="00E6512E"/>
    <w:rsid w:val="00E65FFF"/>
    <w:rsid w:val="00E661AB"/>
    <w:rsid w:val="00E66F39"/>
    <w:rsid w:val="00E7626E"/>
    <w:rsid w:val="00E7688F"/>
    <w:rsid w:val="00E84970"/>
    <w:rsid w:val="00E853F8"/>
    <w:rsid w:val="00E86E71"/>
    <w:rsid w:val="00E94DCC"/>
    <w:rsid w:val="00EA1131"/>
    <w:rsid w:val="00EA4B0D"/>
    <w:rsid w:val="00EB1339"/>
    <w:rsid w:val="00EB4C17"/>
    <w:rsid w:val="00EC16F5"/>
    <w:rsid w:val="00EC48A8"/>
    <w:rsid w:val="00ED127F"/>
    <w:rsid w:val="00ED25EB"/>
    <w:rsid w:val="00ED2CC6"/>
    <w:rsid w:val="00ED4211"/>
    <w:rsid w:val="00EF0254"/>
    <w:rsid w:val="00EF046C"/>
    <w:rsid w:val="00EF1334"/>
    <w:rsid w:val="00EF48DD"/>
    <w:rsid w:val="00EF79C2"/>
    <w:rsid w:val="00F03959"/>
    <w:rsid w:val="00F1268C"/>
    <w:rsid w:val="00F154E7"/>
    <w:rsid w:val="00F16F3F"/>
    <w:rsid w:val="00F17539"/>
    <w:rsid w:val="00F220A1"/>
    <w:rsid w:val="00F24E13"/>
    <w:rsid w:val="00F27599"/>
    <w:rsid w:val="00F317CF"/>
    <w:rsid w:val="00F35D3D"/>
    <w:rsid w:val="00F400B9"/>
    <w:rsid w:val="00F43117"/>
    <w:rsid w:val="00F466BF"/>
    <w:rsid w:val="00F475EB"/>
    <w:rsid w:val="00F546C6"/>
    <w:rsid w:val="00F637A3"/>
    <w:rsid w:val="00F71429"/>
    <w:rsid w:val="00F71629"/>
    <w:rsid w:val="00F730A0"/>
    <w:rsid w:val="00F7767F"/>
    <w:rsid w:val="00F8346B"/>
    <w:rsid w:val="00F9780C"/>
    <w:rsid w:val="00FA1C0D"/>
    <w:rsid w:val="00FA2D9E"/>
    <w:rsid w:val="00FA307A"/>
    <w:rsid w:val="00FA38DD"/>
    <w:rsid w:val="00FA5C03"/>
    <w:rsid w:val="00FA69D0"/>
    <w:rsid w:val="00FA7E04"/>
    <w:rsid w:val="00FA7F41"/>
    <w:rsid w:val="00FB4C94"/>
    <w:rsid w:val="00FB53B4"/>
    <w:rsid w:val="00FB78FD"/>
    <w:rsid w:val="00FC0DE2"/>
    <w:rsid w:val="00FE2BDD"/>
    <w:rsid w:val="00FE49FF"/>
    <w:rsid w:val="00FE5153"/>
    <w:rsid w:val="00FF25F1"/>
    <w:rsid w:val="01247C03"/>
    <w:rsid w:val="01284A16"/>
    <w:rsid w:val="022720C2"/>
    <w:rsid w:val="02524B5F"/>
    <w:rsid w:val="03896FB5"/>
    <w:rsid w:val="03985C19"/>
    <w:rsid w:val="041A5C71"/>
    <w:rsid w:val="04283E44"/>
    <w:rsid w:val="042FC628"/>
    <w:rsid w:val="04F0C922"/>
    <w:rsid w:val="050235C8"/>
    <w:rsid w:val="05B9F610"/>
    <w:rsid w:val="068A3BA3"/>
    <w:rsid w:val="071BE436"/>
    <w:rsid w:val="0786F9CB"/>
    <w:rsid w:val="07EA9632"/>
    <w:rsid w:val="081F4E69"/>
    <w:rsid w:val="09829880"/>
    <w:rsid w:val="0A7BEB1A"/>
    <w:rsid w:val="0ADCA88D"/>
    <w:rsid w:val="0B40EDFC"/>
    <w:rsid w:val="0B79FC51"/>
    <w:rsid w:val="0CBE3A26"/>
    <w:rsid w:val="0D0EDC46"/>
    <w:rsid w:val="0E1E2F13"/>
    <w:rsid w:val="104DA045"/>
    <w:rsid w:val="105532C1"/>
    <w:rsid w:val="105F4A5B"/>
    <w:rsid w:val="10670510"/>
    <w:rsid w:val="10E0B436"/>
    <w:rsid w:val="10E0F0AA"/>
    <w:rsid w:val="110458D4"/>
    <w:rsid w:val="122127D2"/>
    <w:rsid w:val="122E62C0"/>
    <w:rsid w:val="12FF4F38"/>
    <w:rsid w:val="136FDBC7"/>
    <w:rsid w:val="13DB4A94"/>
    <w:rsid w:val="144AAF4F"/>
    <w:rsid w:val="15133A2D"/>
    <w:rsid w:val="1567A686"/>
    <w:rsid w:val="157AB737"/>
    <w:rsid w:val="15931071"/>
    <w:rsid w:val="159733BE"/>
    <w:rsid w:val="1652E47B"/>
    <w:rsid w:val="166EFE28"/>
    <w:rsid w:val="167FE1FD"/>
    <w:rsid w:val="168EB557"/>
    <w:rsid w:val="17395D13"/>
    <w:rsid w:val="1781B899"/>
    <w:rsid w:val="17AB8455"/>
    <w:rsid w:val="17CE376C"/>
    <w:rsid w:val="1889ABBB"/>
    <w:rsid w:val="18A5CCF9"/>
    <w:rsid w:val="18C2546E"/>
    <w:rsid w:val="19A21A03"/>
    <w:rsid w:val="19B225EA"/>
    <w:rsid w:val="19C5BEA1"/>
    <w:rsid w:val="1A398412"/>
    <w:rsid w:val="1B2D4FD4"/>
    <w:rsid w:val="1B668730"/>
    <w:rsid w:val="1BB466C9"/>
    <w:rsid w:val="1BC3B3FA"/>
    <w:rsid w:val="1BC41EF0"/>
    <w:rsid w:val="1BD58649"/>
    <w:rsid w:val="1C1911DA"/>
    <w:rsid w:val="1D0C7D86"/>
    <w:rsid w:val="1D507E49"/>
    <w:rsid w:val="1E21105B"/>
    <w:rsid w:val="1E290C53"/>
    <w:rsid w:val="1E4CB0F1"/>
    <w:rsid w:val="1EFF7904"/>
    <w:rsid w:val="1F0B2435"/>
    <w:rsid w:val="1F3CEAE9"/>
    <w:rsid w:val="1F7761C2"/>
    <w:rsid w:val="2027F333"/>
    <w:rsid w:val="22637FD0"/>
    <w:rsid w:val="22A08939"/>
    <w:rsid w:val="23189A30"/>
    <w:rsid w:val="23374EF4"/>
    <w:rsid w:val="239B3C98"/>
    <w:rsid w:val="244D629B"/>
    <w:rsid w:val="25AA9501"/>
    <w:rsid w:val="2606152A"/>
    <w:rsid w:val="26BA423B"/>
    <w:rsid w:val="26EA3F4F"/>
    <w:rsid w:val="26EA7220"/>
    <w:rsid w:val="271AD1CB"/>
    <w:rsid w:val="272F363E"/>
    <w:rsid w:val="27434E56"/>
    <w:rsid w:val="27FEE07C"/>
    <w:rsid w:val="29DC51AA"/>
    <w:rsid w:val="2A546D39"/>
    <w:rsid w:val="2AB2F12C"/>
    <w:rsid w:val="2AC32FE4"/>
    <w:rsid w:val="2BA0F1A8"/>
    <w:rsid w:val="2BDCD7E4"/>
    <w:rsid w:val="2BEB39A2"/>
    <w:rsid w:val="2C5CA265"/>
    <w:rsid w:val="2C8230CF"/>
    <w:rsid w:val="2C858155"/>
    <w:rsid w:val="2C899FE7"/>
    <w:rsid w:val="2DFE69F3"/>
    <w:rsid w:val="2ECC1258"/>
    <w:rsid w:val="2FABD7ED"/>
    <w:rsid w:val="3060F24D"/>
    <w:rsid w:val="30A9B776"/>
    <w:rsid w:val="30C41364"/>
    <w:rsid w:val="31CD9DE4"/>
    <w:rsid w:val="335953DA"/>
    <w:rsid w:val="33E53FDE"/>
    <w:rsid w:val="3432CA3D"/>
    <w:rsid w:val="34566EDB"/>
    <w:rsid w:val="36395DD6"/>
    <w:rsid w:val="364CD1B8"/>
    <w:rsid w:val="3651653F"/>
    <w:rsid w:val="372EC6C0"/>
    <w:rsid w:val="37650E2A"/>
    <w:rsid w:val="38655034"/>
    <w:rsid w:val="387D49A1"/>
    <w:rsid w:val="38E52678"/>
    <w:rsid w:val="38E949C5"/>
    <w:rsid w:val="391768BB"/>
    <w:rsid w:val="3922581A"/>
    <w:rsid w:val="3A86D3B0"/>
    <w:rsid w:val="3C4010D8"/>
    <w:rsid w:val="3D3926F9"/>
    <w:rsid w:val="3D6C18C8"/>
    <w:rsid w:val="3DF31100"/>
    <w:rsid w:val="3EB89D37"/>
    <w:rsid w:val="3F6B27E1"/>
    <w:rsid w:val="3FE9BFC8"/>
    <w:rsid w:val="406842BD"/>
    <w:rsid w:val="40745E28"/>
    <w:rsid w:val="4077B827"/>
    <w:rsid w:val="40AD39AC"/>
    <w:rsid w:val="40E80E69"/>
    <w:rsid w:val="40EFA0E5"/>
    <w:rsid w:val="4152B2CE"/>
    <w:rsid w:val="41727852"/>
    <w:rsid w:val="419EC6F8"/>
    <w:rsid w:val="41A68C45"/>
    <w:rsid w:val="41B15EBB"/>
    <w:rsid w:val="42398631"/>
    <w:rsid w:val="42518F0B"/>
    <w:rsid w:val="42935DD1"/>
    <w:rsid w:val="42B310C0"/>
    <w:rsid w:val="42D38F63"/>
    <w:rsid w:val="4498B640"/>
    <w:rsid w:val="44B1F8D3"/>
    <w:rsid w:val="4534B3A4"/>
    <w:rsid w:val="45ADA851"/>
    <w:rsid w:val="45F29F40"/>
    <w:rsid w:val="46125362"/>
    <w:rsid w:val="46568008"/>
    <w:rsid w:val="46BEF457"/>
    <w:rsid w:val="46ED529F"/>
    <w:rsid w:val="477D861B"/>
    <w:rsid w:val="488AE968"/>
    <w:rsid w:val="48A2E2D5"/>
    <w:rsid w:val="48B7B419"/>
    <w:rsid w:val="490DE9CE"/>
    <w:rsid w:val="49A96F61"/>
    <w:rsid w:val="4A3C8827"/>
    <w:rsid w:val="4A602CC5"/>
    <w:rsid w:val="4A7CB8BE"/>
    <w:rsid w:val="4A96505A"/>
    <w:rsid w:val="4ABE887F"/>
    <w:rsid w:val="4BF67818"/>
    <w:rsid w:val="4C05AD5C"/>
    <w:rsid w:val="4C33B452"/>
    <w:rsid w:val="4C41C8F6"/>
    <w:rsid w:val="4C568FA2"/>
    <w:rsid w:val="4C5E221E"/>
    <w:rsid w:val="4C6B833A"/>
    <w:rsid w:val="4CF9E24B"/>
    <w:rsid w:val="4D2E67B1"/>
    <w:rsid w:val="4E967CF5"/>
    <w:rsid w:val="4EC37A77"/>
    <w:rsid w:val="4EDB73E4"/>
    <w:rsid w:val="4F723DEA"/>
    <w:rsid w:val="4FAEB86C"/>
    <w:rsid w:val="4FBBB5F1"/>
    <w:rsid w:val="5011CFE6"/>
    <w:rsid w:val="5040DE72"/>
    <w:rsid w:val="51075846"/>
    <w:rsid w:val="5267B2D5"/>
    <w:rsid w:val="53262619"/>
    <w:rsid w:val="53B30854"/>
    <w:rsid w:val="53DAD23E"/>
    <w:rsid w:val="5472E6F6"/>
    <w:rsid w:val="54EF6CF7"/>
    <w:rsid w:val="551F87EB"/>
    <w:rsid w:val="55CEADFE"/>
    <w:rsid w:val="56000C36"/>
    <w:rsid w:val="5674CCAA"/>
    <w:rsid w:val="56F95ECF"/>
    <w:rsid w:val="57C510DB"/>
    <w:rsid w:val="585B4CF5"/>
    <w:rsid w:val="5929FEF1"/>
    <w:rsid w:val="599EE7BF"/>
    <w:rsid w:val="5AA67FD7"/>
    <w:rsid w:val="5AEEDB5D"/>
    <w:rsid w:val="5AFC1A25"/>
    <w:rsid w:val="5BBF53C1"/>
    <w:rsid w:val="5C0BD294"/>
    <w:rsid w:val="5C3B5FCC"/>
    <w:rsid w:val="5CD126D7"/>
    <w:rsid w:val="5CF71089"/>
    <w:rsid w:val="5F66807C"/>
    <w:rsid w:val="5F94EA57"/>
    <w:rsid w:val="5FCC96EB"/>
    <w:rsid w:val="60464611"/>
    <w:rsid w:val="60B8C28D"/>
    <w:rsid w:val="60BE2ECF"/>
    <w:rsid w:val="60DDB020"/>
    <w:rsid w:val="61A66DCF"/>
    <w:rsid w:val="620C045E"/>
    <w:rsid w:val="623AE286"/>
    <w:rsid w:val="6322EEB5"/>
    <w:rsid w:val="63609091"/>
    <w:rsid w:val="63D5795F"/>
    <w:rsid w:val="63E6B05C"/>
    <w:rsid w:val="64893D91"/>
    <w:rsid w:val="6498802A"/>
    <w:rsid w:val="64CD3861"/>
    <w:rsid w:val="64F0DCFF"/>
    <w:rsid w:val="64FCC599"/>
    <w:rsid w:val="65DC4DC5"/>
    <w:rsid w:val="65F74071"/>
    <w:rsid w:val="661B8DD0"/>
    <w:rsid w:val="6625A56A"/>
    <w:rsid w:val="66BBE089"/>
    <w:rsid w:val="670CBF46"/>
    <w:rsid w:val="67EAB4A7"/>
    <w:rsid w:val="68040EDA"/>
    <w:rsid w:val="6833CEE3"/>
    <w:rsid w:val="68EAED14"/>
    <w:rsid w:val="696C241E"/>
    <w:rsid w:val="697F949C"/>
    <w:rsid w:val="6A22DCAD"/>
    <w:rsid w:val="6AE14FF1"/>
    <w:rsid w:val="6BC71871"/>
    <w:rsid w:val="6BDCFF6F"/>
    <w:rsid w:val="6BED70F8"/>
    <w:rsid w:val="6BF9BE39"/>
    <w:rsid w:val="6CBF7CA5"/>
    <w:rsid w:val="6D0728A6"/>
    <w:rsid w:val="6D59E5F7"/>
    <w:rsid w:val="6D8E9E2E"/>
    <w:rsid w:val="6D9F2CD3"/>
    <w:rsid w:val="6DB242CC"/>
    <w:rsid w:val="6DCECEC5"/>
    <w:rsid w:val="6E754997"/>
    <w:rsid w:val="6F33BCDB"/>
    <w:rsid w:val="6F384F67"/>
    <w:rsid w:val="6FA8A5A9"/>
    <w:rsid w:val="6FAD3930"/>
    <w:rsid w:val="6FB03825"/>
    <w:rsid w:val="6FC49855"/>
    <w:rsid w:val="70070163"/>
    <w:rsid w:val="70807DB8"/>
    <w:rsid w:val="71675BF2"/>
    <w:rsid w:val="71E76071"/>
    <w:rsid w:val="7215907E"/>
    <w:rsid w:val="7285B366"/>
    <w:rsid w:val="7285F158"/>
    <w:rsid w:val="73517093"/>
    <w:rsid w:val="7363E5ED"/>
    <w:rsid w:val="74060685"/>
    <w:rsid w:val="74596E4D"/>
    <w:rsid w:val="75703E66"/>
    <w:rsid w:val="75915DE6"/>
    <w:rsid w:val="75FB97A2"/>
    <w:rsid w:val="76C7ECB9"/>
    <w:rsid w:val="7829A80E"/>
    <w:rsid w:val="79046E61"/>
    <w:rsid w:val="7920C405"/>
    <w:rsid w:val="7AC11163"/>
    <w:rsid w:val="7AD6F64B"/>
    <w:rsid w:val="7AFA9AE9"/>
    <w:rsid w:val="7B068383"/>
    <w:rsid w:val="7BB90E2D"/>
    <w:rsid w:val="7C254BBA"/>
    <w:rsid w:val="7CBB7DBB"/>
    <w:rsid w:val="7CE05A67"/>
    <w:rsid w:val="7E6072B5"/>
    <w:rsid w:val="7F1169C8"/>
    <w:rsid w:val="7FC7EF8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A840"/>
  <w15:chartTrackingRefBased/>
  <w15:docId w15:val="{806EC190-CE2A-4850-8EA1-DA44FF04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D2"/>
    <w:pPr>
      <w:numPr>
        <w:numId w:val="34"/>
      </w:numPr>
      <w:tabs>
        <w:tab w:val="left" w:pos="720"/>
        <w:tab w:val="right" w:pos="9072"/>
      </w:tabs>
      <w:spacing w:after="120"/>
      <w:contextualSpacing/>
      <w:jc w:val="both"/>
    </w:pPr>
    <w:rPr>
      <w:sz w:val="24"/>
    </w:rPr>
  </w:style>
  <w:style w:type="paragraph" w:styleId="Heading1">
    <w:name w:val="heading 1"/>
    <w:basedOn w:val="Normal"/>
    <w:next w:val="Normal"/>
    <w:link w:val="Heading1Char"/>
    <w:autoRedefine/>
    <w:uiPriority w:val="9"/>
    <w:qFormat/>
    <w:rsid w:val="00A57748"/>
    <w:pPr>
      <w:keepNext/>
      <w:keepLines/>
      <w:numPr>
        <w:numId w:val="0"/>
      </w:numPr>
      <w:pBdr>
        <w:bottom w:val="single" w:sz="8" w:space="1" w:color="33CBCC" w:themeColor="accent1"/>
      </w:pBd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A57748"/>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rsid w:val="00E84970"/>
    <w:rPr>
      <w:rFonts w:asciiTheme="majorHAnsi" w:eastAsiaTheme="majorEastAsia" w:hAnsiTheme="majorHAnsi" w:cstheme="majorBidi"/>
      <w:color w:val="196465" w:themeColor="accent1" w:themeShade="7F"/>
      <w:sz w:val="24"/>
      <w:szCs w:val="24"/>
    </w:rPr>
  </w:style>
  <w:style w:type="character" w:styleId="Hyperlink">
    <w:name w:val="Hyperlink"/>
    <w:basedOn w:val="DefaultParagraphFont"/>
    <w:uiPriority w:val="99"/>
    <w:unhideWhenUsed/>
    <w:rsid w:val="008B0B8B"/>
    <w:rPr>
      <w:color w:val="0563C1" w:themeColor="hyperlink"/>
      <w:u w:val="single"/>
    </w:rPr>
  </w:style>
  <w:style w:type="character" w:styleId="UnresolvedMention">
    <w:name w:val="Unresolved Mention"/>
    <w:basedOn w:val="DefaultParagraphFont"/>
    <w:uiPriority w:val="99"/>
    <w:semiHidden/>
    <w:unhideWhenUsed/>
    <w:rsid w:val="008B0B8B"/>
    <w:rPr>
      <w:color w:val="605E5C"/>
      <w:shd w:val="clear" w:color="auto" w:fill="E1DFDD"/>
    </w:rPr>
  </w:style>
  <w:style w:type="character" w:styleId="CommentReference">
    <w:name w:val="annotation reference"/>
    <w:basedOn w:val="DefaultParagraphFont"/>
    <w:uiPriority w:val="99"/>
    <w:semiHidden/>
    <w:unhideWhenUsed/>
    <w:rsid w:val="0063170E"/>
    <w:rPr>
      <w:sz w:val="16"/>
      <w:szCs w:val="16"/>
    </w:rPr>
  </w:style>
  <w:style w:type="paragraph" w:styleId="CommentText">
    <w:name w:val="annotation text"/>
    <w:basedOn w:val="Normal"/>
    <w:link w:val="CommentTextChar"/>
    <w:uiPriority w:val="99"/>
    <w:semiHidden/>
    <w:unhideWhenUsed/>
    <w:rsid w:val="0063170E"/>
    <w:pPr>
      <w:spacing w:line="240" w:lineRule="auto"/>
    </w:pPr>
    <w:rPr>
      <w:sz w:val="20"/>
      <w:szCs w:val="20"/>
    </w:rPr>
  </w:style>
  <w:style w:type="character" w:customStyle="1" w:styleId="CommentTextChar">
    <w:name w:val="Comment Text Char"/>
    <w:basedOn w:val="DefaultParagraphFont"/>
    <w:link w:val="CommentText"/>
    <w:uiPriority w:val="99"/>
    <w:semiHidden/>
    <w:rsid w:val="0063170E"/>
    <w:rPr>
      <w:sz w:val="20"/>
      <w:szCs w:val="20"/>
    </w:rPr>
  </w:style>
  <w:style w:type="paragraph" w:styleId="CommentSubject">
    <w:name w:val="annotation subject"/>
    <w:basedOn w:val="CommentText"/>
    <w:next w:val="CommentText"/>
    <w:link w:val="CommentSubjectChar"/>
    <w:uiPriority w:val="99"/>
    <w:semiHidden/>
    <w:unhideWhenUsed/>
    <w:rsid w:val="0063170E"/>
    <w:rPr>
      <w:b/>
      <w:bCs/>
    </w:rPr>
  </w:style>
  <w:style w:type="character" w:customStyle="1" w:styleId="CommentSubjectChar">
    <w:name w:val="Comment Subject Char"/>
    <w:basedOn w:val="CommentTextChar"/>
    <w:link w:val="CommentSubject"/>
    <w:uiPriority w:val="99"/>
    <w:semiHidden/>
    <w:rsid w:val="0063170E"/>
    <w:rPr>
      <w:b/>
      <w:bCs/>
      <w:sz w:val="20"/>
      <w:szCs w:val="20"/>
    </w:rPr>
  </w:style>
  <w:style w:type="character" w:customStyle="1" w:styleId="normaltextrun">
    <w:name w:val="normaltextrun"/>
    <w:basedOn w:val="DefaultParagraphFont"/>
    <w:rsid w:val="00B04661"/>
  </w:style>
  <w:style w:type="character" w:customStyle="1" w:styleId="eop">
    <w:name w:val="eop"/>
    <w:basedOn w:val="DefaultParagraphFont"/>
    <w:rsid w:val="00B04661"/>
  </w:style>
  <w:style w:type="paragraph" w:customStyle="1" w:styleId="paragraph">
    <w:name w:val="paragraph"/>
    <w:basedOn w:val="Normal"/>
    <w:rsid w:val="00B04661"/>
    <w:pPr>
      <w:numPr>
        <w:numId w:val="0"/>
      </w:numPr>
      <w:tabs>
        <w:tab w:val="clear" w:pos="720"/>
        <w:tab w:val="clear" w:pos="9072"/>
      </w:tabs>
      <w:spacing w:before="100" w:beforeAutospacing="1" w:after="100" w:afterAutospacing="1" w:line="240" w:lineRule="auto"/>
      <w:contextualSpacing w:val="0"/>
      <w:jc w:val="left"/>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5A51CB"/>
    <w:pPr>
      <w:numPr>
        <w:numId w:val="0"/>
      </w:numPr>
      <w:tabs>
        <w:tab w:val="clear" w:pos="720"/>
        <w:tab w:val="clear" w:pos="9072"/>
      </w:tabs>
      <w:spacing w:before="100" w:beforeAutospacing="1" w:after="100" w:afterAutospacing="1" w:line="240" w:lineRule="auto"/>
      <w:contextualSpacing w:val="0"/>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092">
      <w:bodyDiv w:val="1"/>
      <w:marLeft w:val="0"/>
      <w:marRight w:val="0"/>
      <w:marTop w:val="0"/>
      <w:marBottom w:val="0"/>
      <w:divBdr>
        <w:top w:val="none" w:sz="0" w:space="0" w:color="auto"/>
        <w:left w:val="none" w:sz="0" w:space="0" w:color="auto"/>
        <w:bottom w:val="none" w:sz="0" w:space="0" w:color="auto"/>
        <w:right w:val="none" w:sz="0" w:space="0" w:color="auto"/>
      </w:divBdr>
      <w:divsChild>
        <w:div w:id="2144300544">
          <w:marLeft w:val="0"/>
          <w:marRight w:val="0"/>
          <w:marTop w:val="0"/>
          <w:marBottom w:val="0"/>
          <w:divBdr>
            <w:top w:val="none" w:sz="0" w:space="0" w:color="auto"/>
            <w:left w:val="none" w:sz="0" w:space="0" w:color="auto"/>
            <w:bottom w:val="none" w:sz="0" w:space="0" w:color="auto"/>
            <w:right w:val="none" w:sz="0" w:space="0" w:color="auto"/>
          </w:divBdr>
          <w:divsChild>
            <w:div w:id="1261790804">
              <w:marLeft w:val="0"/>
              <w:marRight w:val="0"/>
              <w:marTop w:val="0"/>
              <w:marBottom w:val="0"/>
              <w:divBdr>
                <w:top w:val="none" w:sz="0" w:space="0" w:color="auto"/>
                <w:left w:val="none" w:sz="0" w:space="0" w:color="auto"/>
                <w:bottom w:val="none" w:sz="0" w:space="0" w:color="auto"/>
                <w:right w:val="none" w:sz="0" w:space="0" w:color="auto"/>
              </w:divBdr>
              <w:divsChild>
                <w:div w:id="455177223">
                  <w:marLeft w:val="0"/>
                  <w:marRight w:val="0"/>
                  <w:marTop w:val="0"/>
                  <w:marBottom w:val="0"/>
                  <w:divBdr>
                    <w:top w:val="none" w:sz="0" w:space="0" w:color="auto"/>
                    <w:left w:val="none" w:sz="0" w:space="0" w:color="auto"/>
                    <w:bottom w:val="none" w:sz="0" w:space="0" w:color="auto"/>
                    <w:right w:val="none" w:sz="0" w:space="0" w:color="auto"/>
                  </w:divBdr>
                  <w:divsChild>
                    <w:div w:id="2107336508">
                      <w:marLeft w:val="0"/>
                      <w:marRight w:val="0"/>
                      <w:marTop w:val="0"/>
                      <w:marBottom w:val="0"/>
                      <w:divBdr>
                        <w:top w:val="none" w:sz="0" w:space="0" w:color="auto"/>
                        <w:left w:val="none" w:sz="0" w:space="0" w:color="auto"/>
                        <w:bottom w:val="none" w:sz="0" w:space="0" w:color="auto"/>
                        <w:right w:val="none" w:sz="0" w:space="0" w:color="auto"/>
                      </w:divBdr>
                      <w:divsChild>
                        <w:div w:id="801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742">
                  <w:marLeft w:val="0"/>
                  <w:marRight w:val="0"/>
                  <w:marTop w:val="0"/>
                  <w:marBottom w:val="0"/>
                  <w:divBdr>
                    <w:top w:val="none" w:sz="0" w:space="0" w:color="auto"/>
                    <w:left w:val="none" w:sz="0" w:space="0" w:color="auto"/>
                    <w:bottom w:val="none" w:sz="0" w:space="0" w:color="auto"/>
                    <w:right w:val="none" w:sz="0" w:space="0" w:color="auto"/>
                  </w:divBdr>
                </w:div>
              </w:divsChild>
            </w:div>
            <w:div w:id="1191796630">
              <w:marLeft w:val="0"/>
              <w:marRight w:val="0"/>
              <w:marTop w:val="0"/>
              <w:marBottom w:val="0"/>
              <w:divBdr>
                <w:top w:val="none" w:sz="0" w:space="0" w:color="auto"/>
                <w:left w:val="none" w:sz="0" w:space="0" w:color="auto"/>
                <w:bottom w:val="none" w:sz="0" w:space="0" w:color="auto"/>
                <w:right w:val="none" w:sz="0" w:space="0" w:color="auto"/>
              </w:divBdr>
            </w:div>
            <w:div w:id="1132602585">
              <w:marLeft w:val="0"/>
              <w:marRight w:val="0"/>
              <w:marTop w:val="0"/>
              <w:marBottom w:val="0"/>
              <w:divBdr>
                <w:top w:val="none" w:sz="0" w:space="0" w:color="auto"/>
                <w:left w:val="none" w:sz="0" w:space="0" w:color="auto"/>
                <w:bottom w:val="none" w:sz="0" w:space="0" w:color="auto"/>
                <w:right w:val="none" w:sz="0" w:space="0" w:color="auto"/>
              </w:divBdr>
              <w:divsChild>
                <w:div w:id="2001423854">
                  <w:marLeft w:val="0"/>
                  <w:marRight w:val="0"/>
                  <w:marTop w:val="0"/>
                  <w:marBottom w:val="0"/>
                  <w:divBdr>
                    <w:top w:val="none" w:sz="0" w:space="0" w:color="auto"/>
                    <w:left w:val="none" w:sz="0" w:space="0" w:color="auto"/>
                    <w:bottom w:val="none" w:sz="0" w:space="0" w:color="auto"/>
                    <w:right w:val="none" w:sz="0" w:space="0" w:color="auto"/>
                  </w:divBdr>
                  <w:divsChild>
                    <w:div w:id="1751659059">
                      <w:marLeft w:val="0"/>
                      <w:marRight w:val="0"/>
                      <w:marTop w:val="0"/>
                      <w:marBottom w:val="0"/>
                      <w:divBdr>
                        <w:top w:val="none" w:sz="0" w:space="0" w:color="auto"/>
                        <w:left w:val="none" w:sz="0" w:space="0" w:color="auto"/>
                        <w:bottom w:val="none" w:sz="0" w:space="0" w:color="auto"/>
                        <w:right w:val="none" w:sz="0" w:space="0" w:color="auto"/>
                      </w:divBdr>
                      <w:divsChild>
                        <w:div w:id="1246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997">
      <w:bodyDiv w:val="1"/>
      <w:marLeft w:val="0"/>
      <w:marRight w:val="0"/>
      <w:marTop w:val="0"/>
      <w:marBottom w:val="0"/>
      <w:divBdr>
        <w:top w:val="none" w:sz="0" w:space="0" w:color="auto"/>
        <w:left w:val="none" w:sz="0" w:space="0" w:color="auto"/>
        <w:bottom w:val="none" w:sz="0" w:space="0" w:color="auto"/>
        <w:right w:val="none" w:sz="0" w:space="0" w:color="auto"/>
      </w:divBdr>
    </w:div>
    <w:div w:id="444083215">
      <w:bodyDiv w:val="1"/>
      <w:marLeft w:val="0"/>
      <w:marRight w:val="0"/>
      <w:marTop w:val="0"/>
      <w:marBottom w:val="0"/>
      <w:divBdr>
        <w:top w:val="none" w:sz="0" w:space="0" w:color="auto"/>
        <w:left w:val="none" w:sz="0" w:space="0" w:color="auto"/>
        <w:bottom w:val="none" w:sz="0" w:space="0" w:color="auto"/>
        <w:right w:val="none" w:sz="0" w:space="0" w:color="auto"/>
      </w:divBdr>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683169096">
          <w:marLeft w:val="0"/>
          <w:marRight w:val="0"/>
          <w:marTop w:val="0"/>
          <w:marBottom w:val="0"/>
          <w:divBdr>
            <w:top w:val="none" w:sz="0" w:space="0" w:color="auto"/>
            <w:left w:val="none" w:sz="0" w:space="0" w:color="auto"/>
            <w:bottom w:val="none" w:sz="0" w:space="0" w:color="auto"/>
            <w:right w:val="none" w:sz="0" w:space="0" w:color="auto"/>
          </w:divBdr>
        </w:div>
        <w:div w:id="1473448842">
          <w:marLeft w:val="0"/>
          <w:marRight w:val="0"/>
          <w:marTop w:val="0"/>
          <w:marBottom w:val="0"/>
          <w:divBdr>
            <w:top w:val="none" w:sz="0" w:space="0" w:color="auto"/>
            <w:left w:val="none" w:sz="0" w:space="0" w:color="auto"/>
            <w:bottom w:val="none" w:sz="0" w:space="0" w:color="auto"/>
            <w:right w:val="none" w:sz="0" w:space="0" w:color="auto"/>
          </w:divBdr>
          <w:divsChild>
            <w:div w:id="9766420">
              <w:marLeft w:val="0"/>
              <w:marRight w:val="0"/>
              <w:marTop w:val="0"/>
              <w:marBottom w:val="0"/>
              <w:divBdr>
                <w:top w:val="none" w:sz="0" w:space="0" w:color="auto"/>
                <w:left w:val="none" w:sz="0" w:space="0" w:color="auto"/>
                <w:bottom w:val="none" w:sz="0" w:space="0" w:color="auto"/>
                <w:right w:val="none" w:sz="0" w:space="0" w:color="auto"/>
              </w:divBdr>
            </w:div>
            <w:div w:id="385643333">
              <w:marLeft w:val="0"/>
              <w:marRight w:val="0"/>
              <w:marTop w:val="0"/>
              <w:marBottom w:val="0"/>
              <w:divBdr>
                <w:top w:val="none" w:sz="0" w:space="0" w:color="auto"/>
                <w:left w:val="none" w:sz="0" w:space="0" w:color="auto"/>
                <w:bottom w:val="none" w:sz="0" w:space="0" w:color="auto"/>
                <w:right w:val="none" w:sz="0" w:space="0" w:color="auto"/>
              </w:divBdr>
            </w:div>
            <w:div w:id="418332634">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sChild>
        </w:div>
        <w:div w:id="2064403673">
          <w:marLeft w:val="0"/>
          <w:marRight w:val="0"/>
          <w:marTop w:val="0"/>
          <w:marBottom w:val="0"/>
          <w:divBdr>
            <w:top w:val="none" w:sz="0" w:space="0" w:color="auto"/>
            <w:left w:val="none" w:sz="0" w:space="0" w:color="auto"/>
            <w:bottom w:val="none" w:sz="0" w:space="0" w:color="auto"/>
            <w:right w:val="none" w:sz="0" w:space="0" w:color="auto"/>
          </w:divBdr>
          <w:divsChild>
            <w:div w:id="1599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8280">
      <w:bodyDiv w:val="1"/>
      <w:marLeft w:val="0"/>
      <w:marRight w:val="0"/>
      <w:marTop w:val="0"/>
      <w:marBottom w:val="0"/>
      <w:divBdr>
        <w:top w:val="none" w:sz="0" w:space="0" w:color="auto"/>
        <w:left w:val="none" w:sz="0" w:space="0" w:color="auto"/>
        <w:bottom w:val="none" w:sz="0" w:space="0" w:color="auto"/>
        <w:right w:val="none" w:sz="0" w:space="0" w:color="auto"/>
      </w:divBdr>
      <w:divsChild>
        <w:div w:id="741027454">
          <w:marLeft w:val="0"/>
          <w:marRight w:val="0"/>
          <w:marTop w:val="0"/>
          <w:marBottom w:val="0"/>
          <w:divBdr>
            <w:top w:val="none" w:sz="0" w:space="0" w:color="auto"/>
            <w:left w:val="none" w:sz="0" w:space="0" w:color="auto"/>
            <w:bottom w:val="none" w:sz="0" w:space="0" w:color="auto"/>
            <w:right w:val="none" w:sz="0" w:space="0" w:color="auto"/>
          </w:divBdr>
        </w:div>
      </w:divsChild>
    </w:div>
    <w:div w:id="790128518">
      <w:bodyDiv w:val="1"/>
      <w:marLeft w:val="0"/>
      <w:marRight w:val="0"/>
      <w:marTop w:val="0"/>
      <w:marBottom w:val="0"/>
      <w:divBdr>
        <w:top w:val="none" w:sz="0" w:space="0" w:color="auto"/>
        <w:left w:val="none" w:sz="0" w:space="0" w:color="auto"/>
        <w:bottom w:val="none" w:sz="0" w:space="0" w:color="auto"/>
        <w:right w:val="none" w:sz="0" w:space="0" w:color="auto"/>
      </w:divBdr>
    </w:div>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 w:id="1299338804">
      <w:bodyDiv w:val="1"/>
      <w:marLeft w:val="0"/>
      <w:marRight w:val="0"/>
      <w:marTop w:val="0"/>
      <w:marBottom w:val="0"/>
      <w:divBdr>
        <w:top w:val="none" w:sz="0" w:space="0" w:color="auto"/>
        <w:left w:val="none" w:sz="0" w:space="0" w:color="auto"/>
        <w:bottom w:val="none" w:sz="0" w:space="0" w:color="auto"/>
        <w:right w:val="none" w:sz="0" w:space="0" w:color="auto"/>
      </w:divBdr>
      <w:divsChild>
        <w:div w:id="513107303">
          <w:marLeft w:val="0"/>
          <w:marRight w:val="0"/>
          <w:marTop w:val="0"/>
          <w:marBottom w:val="0"/>
          <w:divBdr>
            <w:top w:val="none" w:sz="0" w:space="0" w:color="auto"/>
            <w:left w:val="none" w:sz="0" w:space="0" w:color="auto"/>
            <w:bottom w:val="none" w:sz="0" w:space="0" w:color="auto"/>
            <w:right w:val="none" w:sz="0" w:space="0" w:color="auto"/>
          </w:divBdr>
        </w:div>
        <w:div w:id="1146126292">
          <w:marLeft w:val="0"/>
          <w:marRight w:val="0"/>
          <w:marTop w:val="0"/>
          <w:marBottom w:val="0"/>
          <w:divBdr>
            <w:top w:val="none" w:sz="0" w:space="0" w:color="auto"/>
            <w:left w:val="none" w:sz="0" w:space="0" w:color="auto"/>
            <w:bottom w:val="none" w:sz="0" w:space="0" w:color="auto"/>
            <w:right w:val="none" w:sz="0" w:space="0" w:color="auto"/>
          </w:divBdr>
        </w:div>
        <w:div w:id="1616909609">
          <w:marLeft w:val="0"/>
          <w:marRight w:val="0"/>
          <w:marTop w:val="0"/>
          <w:marBottom w:val="0"/>
          <w:divBdr>
            <w:top w:val="none" w:sz="0" w:space="0" w:color="auto"/>
            <w:left w:val="none" w:sz="0" w:space="0" w:color="auto"/>
            <w:bottom w:val="none" w:sz="0" w:space="0" w:color="auto"/>
            <w:right w:val="none" w:sz="0" w:space="0" w:color="auto"/>
          </w:divBdr>
        </w:div>
      </w:divsChild>
    </w:div>
    <w:div w:id="1345282836">
      <w:bodyDiv w:val="1"/>
      <w:marLeft w:val="0"/>
      <w:marRight w:val="0"/>
      <w:marTop w:val="0"/>
      <w:marBottom w:val="0"/>
      <w:divBdr>
        <w:top w:val="none" w:sz="0" w:space="0" w:color="auto"/>
        <w:left w:val="none" w:sz="0" w:space="0" w:color="auto"/>
        <w:bottom w:val="none" w:sz="0" w:space="0" w:color="auto"/>
        <w:right w:val="none" w:sz="0" w:space="0" w:color="auto"/>
      </w:divBdr>
      <w:divsChild>
        <w:div w:id="391926502">
          <w:marLeft w:val="0"/>
          <w:marRight w:val="0"/>
          <w:marTop w:val="0"/>
          <w:marBottom w:val="0"/>
          <w:divBdr>
            <w:top w:val="none" w:sz="0" w:space="0" w:color="auto"/>
            <w:left w:val="none" w:sz="0" w:space="0" w:color="auto"/>
            <w:bottom w:val="none" w:sz="0" w:space="0" w:color="auto"/>
            <w:right w:val="none" w:sz="0" w:space="0" w:color="auto"/>
          </w:divBdr>
          <w:divsChild>
            <w:div w:id="834222189">
              <w:marLeft w:val="0"/>
              <w:marRight w:val="0"/>
              <w:marTop w:val="0"/>
              <w:marBottom w:val="0"/>
              <w:divBdr>
                <w:top w:val="none" w:sz="0" w:space="0" w:color="auto"/>
                <w:left w:val="none" w:sz="0" w:space="0" w:color="auto"/>
                <w:bottom w:val="none" w:sz="0" w:space="0" w:color="auto"/>
                <w:right w:val="none" w:sz="0" w:space="0" w:color="auto"/>
              </w:divBdr>
            </w:div>
            <w:div w:id="922884359">
              <w:marLeft w:val="0"/>
              <w:marRight w:val="0"/>
              <w:marTop w:val="0"/>
              <w:marBottom w:val="0"/>
              <w:divBdr>
                <w:top w:val="none" w:sz="0" w:space="0" w:color="auto"/>
                <w:left w:val="none" w:sz="0" w:space="0" w:color="auto"/>
                <w:bottom w:val="none" w:sz="0" w:space="0" w:color="auto"/>
                <w:right w:val="none" w:sz="0" w:space="0" w:color="auto"/>
              </w:divBdr>
            </w:div>
            <w:div w:id="1389647422">
              <w:marLeft w:val="0"/>
              <w:marRight w:val="0"/>
              <w:marTop w:val="0"/>
              <w:marBottom w:val="0"/>
              <w:divBdr>
                <w:top w:val="none" w:sz="0" w:space="0" w:color="auto"/>
                <w:left w:val="none" w:sz="0" w:space="0" w:color="auto"/>
                <w:bottom w:val="none" w:sz="0" w:space="0" w:color="auto"/>
                <w:right w:val="none" w:sz="0" w:space="0" w:color="auto"/>
              </w:divBdr>
            </w:div>
          </w:divsChild>
        </w:div>
        <w:div w:id="2125690174">
          <w:marLeft w:val="0"/>
          <w:marRight w:val="0"/>
          <w:marTop w:val="0"/>
          <w:marBottom w:val="0"/>
          <w:divBdr>
            <w:top w:val="none" w:sz="0" w:space="0" w:color="auto"/>
            <w:left w:val="none" w:sz="0" w:space="0" w:color="auto"/>
            <w:bottom w:val="none" w:sz="0" w:space="0" w:color="auto"/>
            <w:right w:val="none" w:sz="0" w:space="0" w:color="auto"/>
          </w:divBdr>
        </w:div>
      </w:divsChild>
    </w:div>
    <w:div w:id="1440416357">
      <w:bodyDiv w:val="1"/>
      <w:marLeft w:val="0"/>
      <w:marRight w:val="0"/>
      <w:marTop w:val="0"/>
      <w:marBottom w:val="0"/>
      <w:divBdr>
        <w:top w:val="none" w:sz="0" w:space="0" w:color="auto"/>
        <w:left w:val="none" w:sz="0" w:space="0" w:color="auto"/>
        <w:bottom w:val="none" w:sz="0" w:space="0" w:color="auto"/>
        <w:right w:val="none" w:sz="0" w:space="0" w:color="auto"/>
      </w:divBdr>
    </w:div>
    <w:div w:id="1564943399">
      <w:bodyDiv w:val="1"/>
      <w:marLeft w:val="0"/>
      <w:marRight w:val="0"/>
      <w:marTop w:val="0"/>
      <w:marBottom w:val="0"/>
      <w:divBdr>
        <w:top w:val="none" w:sz="0" w:space="0" w:color="auto"/>
        <w:left w:val="none" w:sz="0" w:space="0" w:color="auto"/>
        <w:bottom w:val="none" w:sz="0" w:space="0" w:color="auto"/>
        <w:right w:val="none" w:sz="0" w:space="0" w:color="auto"/>
      </w:divBdr>
      <w:divsChild>
        <w:div w:id="412122810">
          <w:marLeft w:val="0"/>
          <w:marRight w:val="0"/>
          <w:marTop w:val="0"/>
          <w:marBottom w:val="0"/>
          <w:divBdr>
            <w:top w:val="none" w:sz="0" w:space="0" w:color="auto"/>
            <w:left w:val="none" w:sz="0" w:space="0" w:color="auto"/>
            <w:bottom w:val="none" w:sz="0" w:space="0" w:color="auto"/>
            <w:right w:val="none" w:sz="0" w:space="0" w:color="auto"/>
          </w:divBdr>
        </w:div>
        <w:div w:id="1256130072">
          <w:marLeft w:val="0"/>
          <w:marRight w:val="0"/>
          <w:marTop w:val="0"/>
          <w:marBottom w:val="0"/>
          <w:divBdr>
            <w:top w:val="none" w:sz="0" w:space="0" w:color="auto"/>
            <w:left w:val="none" w:sz="0" w:space="0" w:color="auto"/>
            <w:bottom w:val="none" w:sz="0" w:space="0" w:color="auto"/>
            <w:right w:val="none" w:sz="0" w:space="0" w:color="auto"/>
          </w:divBdr>
          <w:divsChild>
            <w:div w:id="804615763">
              <w:marLeft w:val="0"/>
              <w:marRight w:val="0"/>
              <w:marTop w:val="0"/>
              <w:marBottom w:val="0"/>
              <w:divBdr>
                <w:top w:val="none" w:sz="0" w:space="0" w:color="auto"/>
                <w:left w:val="none" w:sz="0" w:space="0" w:color="auto"/>
                <w:bottom w:val="none" w:sz="0" w:space="0" w:color="auto"/>
                <w:right w:val="none" w:sz="0" w:space="0" w:color="auto"/>
              </w:divBdr>
            </w:div>
            <w:div w:id="1911766288">
              <w:marLeft w:val="0"/>
              <w:marRight w:val="0"/>
              <w:marTop w:val="0"/>
              <w:marBottom w:val="0"/>
              <w:divBdr>
                <w:top w:val="none" w:sz="0" w:space="0" w:color="auto"/>
                <w:left w:val="none" w:sz="0" w:space="0" w:color="auto"/>
                <w:bottom w:val="none" w:sz="0" w:space="0" w:color="auto"/>
                <w:right w:val="none" w:sz="0" w:space="0" w:color="auto"/>
              </w:divBdr>
            </w:div>
            <w:div w:id="1947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644">
      <w:bodyDiv w:val="1"/>
      <w:marLeft w:val="0"/>
      <w:marRight w:val="0"/>
      <w:marTop w:val="0"/>
      <w:marBottom w:val="0"/>
      <w:divBdr>
        <w:top w:val="none" w:sz="0" w:space="0" w:color="auto"/>
        <w:left w:val="none" w:sz="0" w:space="0" w:color="auto"/>
        <w:bottom w:val="none" w:sz="0" w:space="0" w:color="auto"/>
        <w:right w:val="none" w:sz="0" w:space="0" w:color="auto"/>
      </w:divBdr>
    </w:div>
    <w:div w:id="1848667288">
      <w:bodyDiv w:val="1"/>
      <w:marLeft w:val="0"/>
      <w:marRight w:val="0"/>
      <w:marTop w:val="0"/>
      <w:marBottom w:val="0"/>
      <w:divBdr>
        <w:top w:val="none" w:sz="0" w:space="0" w:color="auto"/>
        <w:left w:val="none" w:sz="0" w:space="0" w:color="auto"/>
        <w:bottom w:val="none" w:sz="0" w:space="0" w:color="auto"/>
        <w:right w:val="none" w:sz="0" w:space="0" w:color="auto"/>
      </w:divBdr>
    </w:div>
    <w:div w:id="20793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9bc178f6f833458a"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ac.za/english/Pages/COVID-19-infections.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45704C86-57DE-4431-A0B4-1D8A892DC2A8}"/>
</file>

<file path=customXml/itemProps3.xml><?xml version="1.0" encoding="utf-8"?>
<ds:datastoreItem xmlns:ds="http://schemas.openxmlformats.org/officeDocument/2006/customXml" ds:itemID="{22E21A35-8411-4E5A-A2FB-B6A464CFBC8C}"/>
</file>

<file path=customXml/itemProps4.xml><?xml version="1.0" encoding="utf-8"?>
<ds:datastoreItem xmlns:ds="http://schemas.openxmlformats.org/officeDocument/2006/customXml" ds:itemID="{8B9F23FB-0847-448E-9CF1-CF641688C608}"/>
</file>

<file path=docProps/app.xml><?xml version="1.0" encoding="utf-8"?>
<Properties xmlns="http://schemas.openxmlformats.org/officeDocument/2006/extended-properties" xmlns:vt="http://schemas.openxmlformats.org/officeDocument/2006/docPropsVTypes">
  <Template>Normal</Template>
  <TotalTime>308</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338</cp:revision>
  <dcterms:created xsi:type="dcterms:W3CDTF">2020-10-19T19:22:00Z</dcterms:created>
  <dcterms:modified xsi:type="dcterms:W3CDTF">2021-09-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